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749185095"/>
        <w:docPartObj>
          <w:docPartGallery w:val="Cover Pages"/>
          <w:docPartUnique/>
        </w:docPartObj>
      </w:sdtPr>
      <w:sdtContent>
        <w:p w14:paraId="6D62DFC0" w14:textId="687E1994" w:rsidR="002C2607" w:rsidRDefault="002C260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2EC1C3" wp14:editId="3DDC2A5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673AF" w14:textId="560413E8" w:rsidR="002C2607" w:rsidRDefault="002C2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2EC1C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673AF" w14:textId="560413E8" w:rsidR="002C2607" w:rsidRDefault="002C2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5EE57A" w14:textId="62635121" w:rsidR="002C2607" w:rsidRDefault="00CB36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93A2D2" wp14:editId="172C3D2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43949</wp:posOffset>
                    </wp:positionV>
                    <wp:extent cx="2968831" cy="365760"/>
                    <wp:effectExtent l="0" t="0" r="3175" b="12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8831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0A584" w14:textId="593DDBCE" w:rsidR="002C2607" w:rsidRPr="00C5213F" w:rsidRDefault="00B5152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96"/>
                                      <w:szCs w:val="9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213F" w:rsidRPr="00CB36B3">
                                      <w:rPr>
                                        <w:color w:val="E84C22" w:themeColor="accent1"/>
                                        <w:sz w:val="96"/>
                                        <w:szCs w:val="96"/>
                                      </w:rPr>
                                      <w:t>Wei Liang</w:t>
                                    </w:r>
                                  </w:sdtContent>
                                </w:sdt>
                              </w:p>
                              <w:p w14:paraId="6E3A817B" w14:textId="3AC68E90" w:rsidR="002C2607" w:rsidRPr="00C5213F" w:rsidRDefault="00B5152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213F" w:rsidRPr="00C5213F">
                                      <w:rPr>
                                        <w:caps/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  <w:t>The only Wei to pa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3A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82.55pt;margin-top:664.9pt;width:233.75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3DE0A584" w14:textId="593DDBCE" w:rsidR="002C2607" w:rsidRPr="00C5213F" w:rsidRDefault="00B51528">
                          <w:pPr>
                            <w:pStyle w:val="NoSpacing"/>
                            <w:rPr>
                              <w:color w:val="E84C22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96"/>
                                <w:szCs w:val="9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213F" w:rsidRPr="00CB36B3">
                                <w:rPr>
                                  <w:color w:val="E84C22" w:themeColor="accent1"/>
                                  <w:sz w:val="96"/>
                                  <w:szCs w:val="96"/>
                                </w:rPr>
                                <w:t>Wei Liang</w:t>
                              </w:r>
                            </w:sdtContent>
                          </w:sdt>
                        </w:p>
                        <w:p w14:paraId="6E3A817B" w14:textId="3AC68E90" w:rsidR="002C2607" w:rsidRPr="00C5213F" w:rsidRDefault="00B51528">
                          <w:pPr>
                            <w:pStyle w:val="NoSpacing"/>
                            <w:rPr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8"/>
                                <w:szCs w:val="4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213F" w:rsidRPr="00C5213F">
                                <w:rPr>
                                  <w:caps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  <w:t>The only Wei to pas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52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E1D66C" wp14:editId="695BA32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303450</wp:posOffset>
                    </wp:positionV>
                    <wp:extent cx="6374841" cy="3467595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4841" cy="3467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D2098" w14:textId="38285836" w:rsidR="002C2607" w:rsidRDefault="00B51528" w:rsidP="00C5213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251136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213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drawing>
                                        <wp:inline distT="0" distB="0" distL="0" distR="0" wp14:anchorId="57521695" wp14:editId="7699AC50">
                                          <wp:extent cx="6328837" cy="2030680"/>
                                          <wp:effectExtent l="0" t="0" r="0" b="0"/>
                                          <wp:docPr id="81" name="Picture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59074" cy="20724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  <w:p w14:paraId="47783299" w14:textId="1FFE3AB7" w:rsidR="002C2607" w:rsidRPr="00CB36B3" w:rsidRDefault="00B51528" w:rsidP="00C5213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6352628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C5213F" w:rsidRPr="00CB36B3">
                                      <w:rPr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Rocka</w:t>
                                    </w:r>
                                    <w:proofErr w:type="spellEnd"/>
                                    <w:r w:rsidR="00C5213F" w:rsidRPr="00CB36B3">
                                      <w:rPr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’ Paper Scissors Refined</w:t>
                                    </w:r>
                                  </w:sdtContent>
                                </w:sdt>
                              </w:p>
                              <w:p w14:paraId="6ECB2E3F" w14:textId="4BC75FDE" w:rsidR="00C5213F" w:rsidRPr="00CB36B3" w:rsidRDefault="00C5213F" w:rsidP="00C5213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CB36B3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Settling it like ad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1D66C" id="Text Box 1" o:spid="_x0000_s1056" type="#_x0000_t202" style="position:absolute;margin-left:0;margin-top:181.35pt;width:501.95pt;height:273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" filled="f" stroked="f" strokeweight=".5pt">
                    <v:textbox inset="0,0,0,0">
                      <w:txbxContent>
                        <w:p w14:paraId="1B1D2098" w14:textId="38285836" w:rsidR="002C2607" w:rsidRDefault="00B51528" w:rsidP="00C5213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7251136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21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57521695" wp14:editId="7699AC50">
                                    <wp:extent cx="6328837" cy="2030680"/>
                                    <wp:effectExtent l="0" t="0" r="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59074" cy="20724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  <w:p w14:paraId="47783299" w14:textId="1FFE3AB7" w:rsidR="002C2607" w:rsidRPr="00CB36B3" w:rsidRDefault="00B51528" w:rsidP="00C5213F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6352628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C5213F" w:rsidRPr="00CB36B3">
                                <w:rPr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Rocka</w:t>
                              </w:r>
                              <w:proofErr w:type="spellEnd"/>
                              <w:r w:rsidR="00C5213F" w:rsidRPr="00CB36B3">
                                <w:rPr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’ Paper Scissors Refined</w:t>
                              </w:r>
                            </w:sdtContent>
                          </w:sdt>
                        </w:p>
                        <w:p w14:paraId="6ECB2E3F" w14:textId="4BC75FDE" w:rsidR="00C5213F" w:rsidRPr="00CB36B3" w:rsidRDefault="00C5213F" w:rsidP="00C5213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CB36B3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Settling it like adult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C260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9378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4EABD" w14:textId="5E4D0998" w:rsidR="002C2607" w:rsidRDefault="002C2607">
          <w:pPr>
            <w:pStyle w:val="TOCHeading"/>
          </w:pPr>
          <w:r>
            <w:t>Contents</w:t>
          </w:r>
        </w:p>
        <w:p w14:paraId="6CFA2EB9" w14:textId="6C31C958" w:rsidR="00010724" w:rsidRDefault="002C2607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170275" w:history="1">
            <w:r w:rsidR="00010724" w:rsidRPr="00576B2F">
              <w:rPr>
                <w:rStyle w:val="Hyperlink"/>
              </w:rPr>
              <w:t>Game Pitch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75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1</w:t>
            </w:r>
            <w:r w:rsidR="00010724">
              <w:rPr>
                <w:webHidden/>
              </w:rPr>
              <w:fldChar w:fldCharType="end"/>
            </w:r>
          </w:hyperlink>
        </w:p>
        <w:p w14:paraId="54DF7268" w14:textId="2AAE7591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76" w:history="1">
            <w:r w:rsidR="00010724" w:rsidRPr="00576B2F">
              <w:rPr>
                <w:rStyle w:val="Hyperlink"/>
              </w:rPr>
              <w:t>Objective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76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2</w:t>
            </w:r>
            <w:r w:rsidR="00010724">
              <w:rPr>
                <w:webHidden/>
              </w:rPr>
              <w:fldChar w:fldCharType="end"/>
            </w:r>
          </w:hyperlink>
        </w:p>
        <w:p w14:paraId="1B34DBB9" w14:textId="26B401D9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77" w:history="1">
            <w:r w:rsidR="00010724" w:rsidRPr="00576B2F">
              <w:rPr>
                <w:rStyle w:val="Hyperlink"/>
              </w:rPr>
              <w:t>Characters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77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3</w:t>
            </w:r>
            <w:r w:rsidR="00010724">
              <w:rPr>
                <w:webHidden/>
              </w:rPr>
              <w:fldChar w:fldCharType="end"/>
            </w:r>
          </w:hyperlink>
        </w:p>
        <w:p w14:paraId="55DDF6D0" w14:textId="644DB0E8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78" w:history="1">
            <w:r w:rsidR="00010724" w:rsidRPr="00576B2F">
              <w:rPr>
                <w:rStyle w:val="Hyperlink"/>
              </w:rPr>
              <w:t>Controls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78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4</w:t>
            </w:r>
            <w:r w:rsidR="00010724">
              <w:rPr>
                <w:webHidden/>
              </w:rPr>
              <w:fldChar w:fldCharType="end"/>
            </w:r>
          </w:hyperlink>
        </w:p>
        <w:p w14:paraId="3F5262A7" w14:textId="57176694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79" w:history="1">
            <w:r w:rsidR="00010724" w:rsidRPr="00576B2F">
              <w:rPr>
                <w:rStyle w:val="Hyperlink"/>
                <w:noProof/>
              </w:rPr>
              <w:t>Keyboard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79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4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569F7962" w14:textId="224F489A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80" w:history="1">
            <w:r w:rsidR="00010724" w:rsidRPr="00576B2F">
              <w:rPr>
                <w:rStyle w:val="Hyperlink"/>
              </w:rPr>
              <w:t>Game Flow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80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5</w:t>
            </w:r>
            <w:r w:rsidR="00010724">
              <w:rPr>
                <w:webHidden/>
              </w:rPr>
              <w:fldChar w:fldCharType="end"/>
            </w:r>
          </w:hyperlink>
        </w:p>
        <w:p w14:paraId="3F0080D7" w14:textId="08DA812C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81" w:history="1">
            <w:r w:rsidR="00010724" w:rsidRPr="00576B2F">
              <w:rPr>
                <w:rStyle w:val="Hyperlink"/>
              </w:rPr>
              <w:t>Level Breakdown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81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5</w:t>
            </w:r>
            <w:r w:rsidR="00010724">
              <w:rPr>
                <w:webHidden/>
              </w:rPr>
              <w:fldChar w:fldCharType="end"/>
            </w:r>
          </w:hyperlink>
        </w:p>
        <w:p w14:paraId="115B8296" w14:textId="401D8428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82" w:history="1">
            <w:r w:rsidR="00010724" w:rsidRPr="00576B2F">
              <w:rPr>
                <w:rStyle w:val="Hyperlink"/>
              </w:rPr>
              <w:t>Features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82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5</w:t>
            </w:r>
            <w:r w:rsidR="00010724">
              <w:rPr>
                <w:webHidden/>
              </w:rPr>
              <w:fldChar w:fldCharType="end"/>
            </w:r>
          </w:hyperlink>
        </w:p>
        <w:p w14:paraId="7EAD7D18" w14:textId="1C476A0D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3" w:history="1">
            <w:r w:rsidR="00010724" w:rsidRPr="00576B2F">
              <w:rPr>
                <w:rStyle w:val="Hyperlink"/>
                <w:noProof/>
              </w:rPr>
              <w:t>Difficulty Adjustment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3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5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60A5024B" w14:textId="5ED8CFA5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4" w:history="1">
            <w:r w:rsidR="00010724" w:rsidRPr="00576B2F">
              <w:rPr>
                <w:rStyle w:val="Hyperlink"/>
                <w:noProof/>
              </w:rPr>
              <w:t>Score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4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5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3555EBC3" w14:textId="4917E458" w:rsidR="00010724" w:rsidRDefault="00B51528">
          <w:pPr>
            <w:pStyle w:val="TOC1"/>
            <w:rPr>
              <w:rFonts w:eastAsiaTheme="minorEastAsia"/>
              <w:b w:val="0"/>
            </w:rPr>
          </w:pPr>
          <w:hyperlink w:anchor="_Toc9170285" w:history="1">
            <w:r w:rsidR="00010724" w:rsidRPr="00576B2F">
              <w:rPr>
                <w:rStyle w:val="Hyperlink"/>
              </w:rPr>
              <w:t>User Interface</w:t>
            </w:r>
            <w:r w:rsidR="00010724">
              <w:rPr>
                <w:webHidden/>
              </w:rPr>
              <w:tab/>
            </w:r>
            <w:r w:rsidR="00010724">
              <w:rPr>
                <w:webHidden/>
              </w:rPr>
              <w:fldChar w:fldCharType="begin"/>
            </w:r>
            <w:r w:rsidR="00010724">
              <w:rPr>
                <w:webHidden/>
              </w:rPr>
              <w:instrText xml:space="preserve"> PAGEREF _Toc9170285 \h </w:instrText>
            </w:r>
            <w:r w:rsidR="00010724">
              <w:rPr>
                <w:webHidden/>
              </w:rPr>
            </w:r>
            <w:r w:rsidR="00010724">
              <w:rPr>
                <w:webHidden/>
              </w:rPr>
              <w:fldChar w:fldCharType="separate"/>
            </w:r>
            <w:r w:rsidR="00010724">
              <w:rPr>
                <w:webHidden/>
              </w:rPr>
              <w:t>6</w:t>
            </w:r>
            <w:r w:rsidR="00010724">
              <w:rPr>
                <w:webHidden/>
              </w:rPr>
              <w:fldChar w:fldCharType="end"/>
            </w:r>
          </w:hyperlink>
        </w:p>
        <w:p w14:paraId="3C425CA0" w14:textId="32651CE2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6" w:history="1">
            <w:r w:rsidR="00010724" w:rsidRPr="00576B2F">
              <w:rPr>
                <w:rStyle w:val="Hyperlink"/>
                <w:noProof/>
              </w:rPr>
              <w:t>Menu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6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6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58E83639" w14:textId="560EC3CD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7" w:history="1">
            <w:r w:rsidR="00010724" w:rsidRPr="00576B2F">
              <w:rPr>
                <w:rStyle w:val="Hyperlink"/>
                <w:noProof/>
              </w:rPr>
              <w:t>Game Play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7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7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5F750937" w14:textId="273D9581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8" w:history="1">
            <w:r w:rsidR="00010724" w:rsidRPr="00576B2F">
              <w:rPr>
                <w:rStyle w:val="Hyperlink"/>
                <w:noProof/>
              </w:rPr>
              <w:t>EASY MODE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8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7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27EF5B06" w14:textId="0CF82882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89" w:history="1">
            <w:r w:rsidR="00010724" w:rsidRPr="00576B2F">
              <w:rPr>
                <w:rStyle w:val="Hyperlink"/>
                <w:noProof/>
              </w:rPr>
              <w:t>Normal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89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8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2483B911" w14:textId="7D8B9E62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90" w:history="1">
            <w:r w:rsidR="00010724" w:rsidRPr="00576B2F">
              <w:rPr>
                <w:rStyle w:val="Hyperlink"/>
                <w:noProof/>
              </w:rPr>
              <w:t>Hard Mode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90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9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6C5F8A61" w14:textId="0610E082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91" w:history="1">
            <w:r w:rsidR="00010724" w:rsidRPr="00576B2F">
              <w:rPr>
                <w:rStyle w:val="Hyperlink"/>
                <w:noProof/>
              </w:rPr>
              <w:t>Hell Mode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91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10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284C96D6" w14:textId="73E3445E" w:rsidR="00010724" w:rsidRDefault="00B515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92" w:history="1">
            <w:r w:rsidR="00010724" w:rsidRPr="00576B2F">
              <w:rPr>
                <w:rStyle w:val="Hyperlink"/>
                <w:noProof/>
              </w:rPr>
              <w:t>Nightmare</w:t>
            </w:r>
            <w:r w:rsidR="00010724">
              <w:rPr>
                <w:noProof/>
                <w:webHidden/>
              </w:rPr>
              <w:tab/>
            </w:r>
            <w:r w:rsidR="00010724">
              <w:rPr>
                <w:noProof/>
                <w:webHidden/>
              </w:rPr>
              <w:fldChar w:fldCharType="begin"/>
            </w:r>
            <w:r w:rsidR="00010724">
              <w:rPr>
                <w:noProof/>
                <w:webHidden/>
              </w:rPr>
              <w:instrText xml:space="preserve"> PAGEREF _Toc9170292 \h </w:instrText>
            </w:r>
            <w:r w:rsidR="00010724">
              <w:rPr>
                <w:noProof/>
                <w:webHidden/>
              </w:rPr>
            </w:r>
            <w:r w:rsidR="00010724">
              <w:rPr>
                <w:noProof/>
                <w:webHidden/>
              </w:rPr>
              <w:fldChar w:fldCharType="separate"/>
            </w:r>
            <w:r w:rsidR="00010724">
              <w:rPr>
                <w:noProof/>
                <w:webHidden/>
              </w:rPr>
              <w:t>10</w:t>
            </w:r>
            <w:r w:rsidR="00010724">
              <w:rPr>
                <w:noProof/>
                <w:webHidden/>
              </w:rPr>
              <w:fldChar w:fldCharType="end"/>
            </w:r>
          </w:hyperlink>
        </w:p>
        <w:p w14:paraId="231E40C9" w14:textId="76566F56" w:rsidR="002C2607" w:rsidRDefault="002C2607">
          <w:r>
            <w:rPr>
              <w:b/>
              <w:bCs/>
              <w:noProof/>
            </w:rPr>
            <w:fldChar w:fldCharType="end"/>
          </w:r>
        </w:p>
      </w:sdtContent>
    </w:sdt>
    <w:p w14:paraId="71A868A8" w14:textId="14C6BE21" w:rsidR="002C2607" w:rsidRDefault="002C2607" w:rsidP="00F814D0"/>
    <w:p w14:paraId="4699C927" w14:textId="2EF5CD52" w:rsidR="00AE7919" w:rsidRDefault="00AE7919" w:rsidP="002C2607"/>
    <w:p w14:paraId="26D28464" w14:textId="752DB7FE" w:rsidR="002C2607" w:rsidRDefault="002C2607" w:rsidP="002C2607"/>
    <w:p w14:paraId="75F894A7" w14:textId="5C6BB930" w:rsidR="002C2607" w:rsidRDefault="002C2607" w:rsidP="002C2607"/>
    <w:p w14:paraId="126F24B7" w14:textId="74F94C4D" w:rsidR="002C2607" w:rsidRDefault="002C2607" w:rsidP="002C2607"/>
    <w:p w14:paraId="1AF12AC0" w14:textId="77777777" w:rsidR="00CA5C3F" w:rsidRDefault="00CA5C3F" w:rsidP="002C2607"/>
    <w:p w14:paraId="548125BD" w14:textId="4910CBC6" w:rsidR="002C2607" w:rsidRDefault="002C2607" w:rsidP="002C2607"/>
    <w:p w14:paraId="0E811A06" w14:textId="09D022E3" w:rsidR="006119B7" w:rsidRDefault="006119B7" w:rsidP="002C2607">
      <w:r>
        <w:br w:type="page"/>
      </w:r>
      <w:bookmarkStart w:id="0" w:name="_GoBack"/>
      <w:bookmarkEnd w:id="0"/>
    </w:p>
    <w:p w14:paraId="0FEBD4E9" w14:textId="77777777" w:rsidR="00AA37D9" w:rsidRDefault="00AA37D9" w:rsidP="00AA37D9">
      <w:pPr>
        <w:pStyle w:val="Heading1"/>
      </w:pPr>
      <w:bookmarkStart w:id="1" w:name="_Toc9170275"/>
      <w:r>
        <w:lastRenderedPageBreak/>
        <w:t>Game Pitch</w:t>
      </w:r>
      <w:bookmarkEnd w:id="1"/>
    </w:p>
    <w:p w14:paraId="1F982551" w14:textId="2AF6BAF5" w:rsidR="00016896" w:rsidRDefault="00CB0B3D" w:rsidP="00CB0B3D">
      <w:pPr>
        <w:ind w:firstLine="720"/>
        <w:rPr>
          <w:sz w:val="24"/>
          <w:szCs w:val="24"/>
        </w:rPr>
      </w:pPr>
      <w:r w:rsidRPr="00CB0B3D">
        <w:rPr>
          <w:sz w:val="24"/>
          <w:szCs w:val="24"/>
        </w:rPr>
        <w:t>If you've ever needed help</w:t>
      </w:r>
      <w:r w:rsidR="00016896">
        <w:rPr>
          <w:sz w:val="24"/>
          <w:szCs w:val="24"/>
        </w:rPr>
        <w:t xml:space="preserve"> shouldering the sky </w:t>
      </w:r>
      <w:r>
        <w:rPr>
          <w:sz w:val="24"/>
          <w:szCs w:val="24"/>
        </w:rPr>
        <w:t>or</w:t>
      </w:r>
      <w:r w:rsidRPr="00CB0B3D">
        <w:rPr>
          <w:sz w:val="24"/>
          <w:szCs w:val="24"/>
        </w:rPr>
        <w:t xml:space="preserve"> making a small decision like who gets the last piece of pizza or who gets to ride shotgun, you're probably more than familiar with the game of rock, paper, scissors</w:t>
      </w:r>
      <w:r w:rsidR="00016896">
        <w:rPr>
          <w:sz w:val="24"/>
          <w:szCs w:val="24"/>
        </w:rPr>
        <w:t>… And you</w:t>
      </w:r>
      <w:r w:rsidR="00930E79">
        <w:rPr>
          <w:sz w:val="24"/>
          <w:szCs w:val="24"/>
        </w:rPr>
        <w:t>r</w:t>
      </w:r>
      <w:r w:rsidR="00016896">
        <w:rPr>
          <w:sz w:val="24"/>
          <w:szCs w:val="24"/>
        </w:rPr>
        <w:t xml:space="preserve"> properly </w:t>
      </w:r>
      <w:r w:rsidR="00930E79">
        <w:rPr>
          <w:sz w:val="24"/>
          <w:szCs w:val="24"/>
        </w:rPr>
        <w:t xml:space="preserve">not very good at complying to the rules after your devastating defeat. </w:t>
      </w:r>
    </w:p>
    <w:p w14:paraId="64250F1C" w14:textId="28334086" w:rsidR="00480841" w:rsidRDefault="00016896" w:rsidP="00CB0B3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suck at Rock Paper Scissors!? Do you have a screw loose? Don’t worry, </w:t>
      </w:r>
      <w:r w:rsidR="00930E79">
        <w:rPr>
          <w:sz w:val="24"/>
          <w:szCs w:val="24"/>
        </w:rPr>
        <w:t>inside is a built-in screwdriver.</w:t>
      </w:r>
    </w:p>
    <w:p w14:paraId="3081BF24" w14:textId="77777777" w:rsidR="00CB0B3D" w:rsidRDefault="00CB0B3D" w:rsidP="00CB0B3D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This game will teach you to wear the shoes of others, </w:t>
      </w:r>
    </w:p>
    <w:p w14:paraId="06BB67FD" w14:textId="77777777" w:rsidR="00CB0B3D" w:rsidRDefault="00CB0B3D" w:rsidP="00CB0B3D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so that others have no shoes to wear! </w:t>
      </w:r>
    </w:p>
    <w:p w14:paraId="7AB12A04" w14:textId="77777777" w:rsidR="00CB0B3D" w:rsidRDefault="00CB0B3D" w:rsidP="00CB0B3D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Walk on others’ paths, </w:t>
      </w:r>
    </w:p>
    <w:p w14:paraId="6B2E5A3D" w14:textId="5E90F919" w:rsidR="00CB0B3D" w:rsidRDefault="00CB0B3D" w:rsidP="00CB0B3D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so that they have no paths to walk!</w:t>
      </w:r>
    </w:p>
    <w:p w14:paraId="19EE2333" w14:textId="0A3DD153" w:rsidR="00CB0B3D" w:rsidRDefault="00CB0B3D" w:rsidP="002C260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65201BB" w14:textId="77777777" w:rsidR="00CB0B3D" w:rsidRPr="00CB0B3D" w:rsidRDefault="00CB0B3D" w:rsidP="002C2607">
      <w:pPr>
        <w:rPr>
          <w:sz w:val="24"/>
          <w:szCs w:val="24"/>
        </w:rPr>
      </w:pPr>
    </w:p>
    <w:p w14:paraId="29404496" w14:textId="179A0BDD" w:rsidR="00480841" w:rsidRDefault="00FD3770" w:rsidP="00FD3770">
      <w:pPr>
        <w:pStyle w:val="Heading1"/>
      </w:pPr>
      <w:bookmarkStart w:id="2" w:name="_Toc9170276"/>
      <w:r>
        <w:t>Objective</w:t>
      </w:r>
      <w:bookmarkEnd w:id="2"/>
    </w:p>
    <w:p w14:paraId="000E75BE" w14:textId="343781CF" w:rsidR="00480841" w:rsidRDefault="00250FD1" w:rsidP="00930E7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objective of the game i</w:t>
      </w:r>
      <w:r w:rsidR="00930E79">
        <w:rPr>
          <w:sz w:val="24"/>
          <w:szCs w:val="24"/>
        </w:rPr>
        <w:t xml:space="preserve">s to increase one’s instructive-inborn-reaction-speed when it comes to rock paper scissors judgement. To do that, the element of endless incoming rounds of rock paper scissors are implemented. </w:t>
      </w:r>
    </w:p>
    <w:p w14:paraId="4D7CBCE7" w14:textId="4567B6A5" w:rsidR="0099357E" w:rsidRDefault="0099357E" w:rsidP="002C2607">
      <w:pPr>
        <w:rPr>
          <w:sz w:val="24"/>
          <w:szCs w:val="24"/>
        </w:rPr>
      </w:pPr>
    </w:p>
    <w:p w14:paraId="36D6B1C8" w14:textId="77777777" w:rsidR="0099357E" w:rsidRDefault="0099357E" w:rsidP="00226A9C">
      <w:pPr>
        <w:pStyle w:val="Heading1"/>
      </w:pPr>
    </w:p>
    <w:p w14:paraId="19F5C68E" w14:textId="04CEE445" w:rsidR="00480841" w:rsidRDefault="00480841" w:rsidP="002C2607">
      <w:pPr>
        <w:rPr>
          <w:sz w:val="24"/>
          <w:szCs w:val="24"/>
        </w:rPr>
      </w:pPr>
    </w:p>
    <w:p w14:paraId="1017E4C4" w14:textId="7FAFE16E" w:rsidR="00480841" w:rsidRDefault="00480841" w:rsidP="002C2607">
      <w:pPr>
        <w:rPr>
          <w:sz w:val="24"/>
          <w:szCs w:val="24"/>
        </w:rPr>
      </w:pPr>
    </w:p>
    <w:p w14:paraId="19683BF0" w14:textId="4ED02D25" w:rsidR="00480841" w:rsidRDefault="00480841" w:rsidP="002C2607">
      <w:pPr>
        <w:rPr>
          <w:sz w:val="24"/>
          <w:szCs w:val="24"/>
        </w:rPr>
      </w:pPr>
    </w:p>
    <w:p w14:paraId="2360BECF" w14:textId="5184C0EC" w:rsidR="00480841" w:rsidRDefault="00480841" w:rsidP="002C2607">
      <w:pPr>
        <w:rPr>
          <w:sz w:val="24"/>
          <w:szCs w:val="24"/>
        </w:rPr>
      </w:pPr>
    </w:p>
    <w:p w14:paraId="6CEA00A3" w14:textId="6827646C" w:rsidR="00480841" w:rsidRDefault="00480841" w:rsidP="002C2607">
      <w:pPr>
        <w:rPr>
          <w:sz w:val="24"/>
          <w:szCs w:val="24"/>
        </w:rPr>
      </w:pPr>
    </w:p>
    <w:p w14:paraId="4A448323" w14:textId="4167B1E0" w:rsidR="00480841" w:rsidRDefault="00480841" w:rsidP="002C2607">
      <w:pPr>
        <w:rPr>
          <w:sz w:val="24"/>
          <w:szCs w:val="24"/>
        </w:rPr>
      </w:pPr>
    </w:p>
    <w:p w14:paraId="421FC840" w14:textId="58520BFA" w:rsidR="00480841" w:rsidRDefault="00480841" w:rsidP="002C2607">
      <w:pPr>
        <w:rPr>
          <w:sz w:val="24"/>
          <w:szCs w:val="24"/>
        </w:rPr>
      </w:pPr>
    </w:p>
    <w:p w14:paraId="241588EF" w14:textId="1FDDAF60" w:rsidR="00226A9C" w:rsidRDefault="00226A9C" w:rsidP="00226A9C"/>
    <w:p w14:paraId="703E33CC" w14:textId="6F5E088A" w:rsidR="00226A9C" w:rsidRDefault="00226A9C" w:rsidP="00226A9C">
      <w:pPr>
        <w:pStyle w:val="Heading1"/>
      </w:pPr>
      <w:bookmarkStart w:id="3" w:name="_Toc9170277"/>
      <w:r>
        <w:lastRenderedPageBreak/>
        <w:t>Charact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654"/>
      </w:tblGrid>
      <w:tr w:rsidR="00A80A0B" w14:paraId="1CFF4930" w14:textId="77777777" w:rsidTr="00F31C7C">
        <w:tc>
          <w:tcPr>
            <w:tcW w:w="2376" w:type="dxa"/>
          </w:tcPr>
          <w:p w14:paraId="7D99E3FC" w14:textId="434B6153" w:rsidR="00041106" w:rsidRDefault="00963822" w:rsidP="00764F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1771B" wp14:editId="527C13C1">
                  <wp:extent cx="1544882" cy="1248603"/>
                  <wp:effectExtent l="0" t="4445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1575600" cy="12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0FF5676F" w14:textId="42F48FB4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Name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963822">
              <w:rPr>
                <w:rFonts w:cstheme="minorHAnsi"/>
                <w:sz w:val="24"/>
                <w:szCs w:val="24"/>
              </w:rPr>
              <w:t>Rock</w:t>
            </w:r>
            <w:r w:rsidR="00A80A0B">
              <w:rPr>
                <w:rFonts w:cstheme="minorHAnsi"/>
                <w:sz w:val="24"/>
                <w:szCs w:val="24"/>
              </w:rPr>
              <w:t xml:space="preserve"> (Alias: Fist)</w:t>
            </w:r>
          </w:p>
          <w:p w14:paraId="548DCE83" w14:textId="773BB46A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Age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0</w:t>
            </w:r>
          </w:p>
          <w:p w14:paraId="5F38527A" w14:textId="17895CAF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Gender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Object</w:t>
            </w:r>
          </w:p>
          <w:p w14:paraId="0EC0F8D3" w14:textId="0BD554A1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Race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 w:rsidRPr="00B80DE1">
              <w:rPr>
                <w:rFonts w:cstheme="minorHAnsi"/>
                <w:sz w:val="24"/>
                <w:szCs w:val="24"/>
              </w:rPr>
              <w:t>solid mineral</w:t>
            </w:r>
          </w:p>
          <w:p w14:paraId="1C167CB6" w14:textId="3FC6F6B6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Origin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Earth</w:t>
            </w:r>
          </w:p>
          <w:p w14:paraId="1CA7C889" w14:textId="18525C44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Weapon Type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Melee</w:t>
            </w:r>
          </w:p>
          <w:p w14:paraId="6BC4DE26" w14:textId="5B99F2EE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Strength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Can destroy steel like objects</w:t>
            </w:r>
          </w:p>
          <w:p w14:paraId="7A8B4259" w14:textId="643AFB25" w:rsidR="005A1618" w:rsidRPr="00FA3C64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Weakness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Has a fear of being dumpling fillings</w:t>
            </w:r>
          </w:p>
          <w:p w14:paraId="4B7D5BEC" w14:textId="1656E9CF" w:rsidR="005A1618" w:rsidRDefault="005A1618" w:rsidP="005A1618">
            <w:pPr>
              <w:rPr>
                <w:rFonts w:cstheme="minorHAnsi"/>
                <w:sz w:val="24"/>
                <w:szCs w:val="24"/>
              </w:rPr>
            </w:pPr>
            <w:r w:rsidRPr="00FA3C64">
              <w:rPr>
                <w:rFonts w:cstheme="minorHAnsi"/>
                <w:b/>
                <w:sz w:val="24"/>
                <w:szCs w:val="24"/>
              </w:rPr>
              <w:t>Personality:</w:t>
            </w:r>
            <w:r w:rsidRPr="00FA3C64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Straight Forward, Solid Reliability</w:t>
            </w:r>
          </w:p>
          <w:p w14:paraId="498FB936" w14:textId="29C12FF9" w:rsidR="00FA3C64" w:rsidRDefault="00FA3C64" w:rsidP="005A1618">
            <w:pPr>
              <w:rPr>
                <w:rFonts w:cstheme="minorHAnsi"/>
                <w:sz w:val="24"/>
                <w:szCs w:val="24"/>
              </w:rPr>
            </w:pPr>
          </w:p>
          <w:p w14:paraId="13CC3AFA" w14:textId="0A3B0268" w:rsidR="00FA3C64" w:rsidRPr="00F95D3E" w:rsidRDefault="00FA3C64" w:rsidP="00B80DE1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80DE1">
              <w:rPr>
                <w:rFonts w:cstheme="minorHAnsi"/>
                <w:sz w:val="24"/>
                <w:szCs w:val="24"/>
              </w:rPr>
              <w:t xml:space="preserve">Just surfaced from earth’s tummy. I make everyone feel safe and gives them a strong foundation. I am </w:t>
            </w:r>
            <w:r w:rsidR="00B80DE1" w:rsidRPr="00B80DE1">
              <w:rPr>
                <w:rFonts w:cstheme="minorHAnsi"/>
                <w:sz w:val="24"/>
                <w:szCs w:val="24"/>
              </w:rPr>
              <w:t>strong, solid, and unchanging</w:t>
            </w:r>
            <w:r w:rsidR="00B80DE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A80A0B" w14:paraId="7B2F4C68" w14:textId="77777777" w:rsidTr="00F31C7C">
        <w:tc>
          <w:tcPr>
            <w:tcW w:w="2376" w:type="dxa"/>
          </w:tcPr>
          <w:p w14:paraId="7DE0B710" w14:textId="1D3E2BD1" w:rsidR="004264AF" w:rsidRDefault="00963822" w:rsidP="00764F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39F74" wp14:editId="6082C316">
                  <wp:extent cx="1502796" cy="1787184"/>
                  <wp:effectExtent l="0" t="0" r="254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57" cy="184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413F0853" w14:textId="39C58502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Name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Paper</w:t>
            </w:r>
            <w:r w:rsidR="00C17950">
              <w:rPr>
                <w:rFonts w:cstheme="minorHAnsi"/>
                <w:sz w:val="24"/>
                <w:szCs w:val="24"/>
              </w:rPr>
              <w:t xml:space="preserve"> (Alias: Slap)</w:t>
            </w:r>
          </w:p>
          <w:p w14:paraId="2A2F2E8C" w14:textId="3D4C968D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Age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5</w:t>
            </w:r>
          </w:p>
          <w:p w14:paraId="6F1974E4" w14:textId="78B77589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Gender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>Determined when summon</w:t>
            </w:r>
          </w:p>
          <w:p w14:paraId="3EA64C55" w14:textId="08AD701B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Race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The Armed Race</w:t>
            </w:r>
          </w:p>
          <w:p w14:paraId="0CCB3C50" w14:textId="646904E4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Origin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Human Body</w:t>
            </w:r>
          </w:p>
          <w:p w14:paraId="69951339" w14:textId="3F513781" w:rsidR="00423D45" w:rsidRPr="00423D45" w:rsidRDefault="00423D45" w:rsidP="00B80DE1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Weapon Type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Slapper</w:t>
            </w:r>
          </w:p>
          <w:p w14:paraId="170F4E19" w14:textId="0EBBEE15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Strength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Can deflect objects, wrap objects</w:t>
            </w:r>
          </w:p>
          <w:p w14:paraId="4133C722" w14:textId="1769C9E0" w:rsidR="00423D45" w:rsidRP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Weakness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 xml:space="preserve">Has nightmares of holes appearing on </w:t>
            </w:r>
            <w:proofErr w:type="spellStart"/>
            <w:proofErr w:type="gramStart"/>
            <w:r w:rsidR="00B80DE1">
              <w:rPr>
                <w:rFonts w:cstheme="minorHAnsi"/>
                <w:sz w:val="24"/>
                <w:szCs w:val="24"/>
              </w:rPr>
              <w:t>it’s</w:t>
            </w:r>
            <w:proofErr w:type="spellEnd"/>
            <w:proofErr w:type="gramEnd"/>
            <w:r w:rsidR="00B80DE1">
              <w:rPr>
                <w:rFonts w:cstheme="minorHAnsi"/>
                <w:sz w:val="24"/>
                <w:szCs w:val="24"/>
              </w:rPr>
              <w:t xml:space="preserve"> body</w:t>
            </w:r>
          </w:p>
          <w:p w14:paraId="7A6B4A13" w14:textId="555A9DC3" w:rsidR="00423D45" w:rsidRDefault="00423D45" w:rsidP="00423D45">
            <w:pPr>
              <w:rPr>
                <w:rFonts w:cstheme="minorHAnsi"/>
                <w:sz w:val="24"/>
                <w:szCs w:val="24"/>
              </w:rPr>
            </w:pPr>
            <w:r w:rsidRPr="00423D45">
              <w:rPr>
                <w:rFonts w:cstheme="minorHAnsi"/>
                <w:b/>
                <w:sz w:val="24"/>
                <w:szCs w:val="24"/>
              </w:rPr>
              <w:t>Personality:</w:t>
            </w:r>
            <w:r w:rsidRPr="00423D45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 xml:space="preserve">Flexible, Blank, </w:t>
            </w:r>
            <w:r w:rsidR="00C17950">
              <w:rPr>
                <w:rFonts w:cstheme="minorHAnsi"/>
                <w:sz w:val="24"/>
                <w:szCs w:val="24"/>
              </w:rPr>
              <w:t>Fast Learner</w:t>
            </w:r>
          </w:p>
          <w:p w14:paraId="3FC6A459" w14:textId="429BC8D1" w:rsidR="00423D45" w:rsidRDefault="00423D45" w:rsidP="00423D45">
            <w:pPr>
              <w:rPr>
                <w:rFonts w:cstheme="minorHAnsi"/>
                <w:sz w:val="24"/>
                <w:szCs w:val="24"/>
              </w:rPr>
            </w:pPr>
          </w:p>
          <w:p w14:paraId="30DBCC09" w14:textId="35299CB2" w:rsidR="004264AF" w:rsidRPr="00F95D3E" w:rsidRDefault="00423D45" w:rsidP="005A16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io: </w:t>
            </w:r>
            <w:r w:rsidR="00C17950">
              <w:rPr>
                <w:rFonts w:cstheme="minorHAnsi"/>
                <w:sz w:val="24"/>
                <w:szCs w:val="24"/>
              </w:rPr>
              <w:t xml:space="preserve"> At the age of 5, we are summoned by God to fuse with human bodies. We are a deadly weapon known to mankind. We are mainly summoned onto those creatures with longer hair. We break fights, we break relationships!</w:t>
            </w:r>
          </w:p>
        </w:tc>
      </w:tr>
      <w:tr w:rsidR="00A80A0B" w14:paraId="52A018E5" w14:textId="77777777" w:rsidTr="00F31C7C">
        <w:tc>
          <w:tcPr>
            <w:tcW w:w="2376" w:type="dxa"/>
          </w:tcPr>
          <w:p w14:paraId="21AE1632" w14:textId="3141E3C2" w:rsidR="00CD2F3D" w:rsidRDefault="00963822" w:rsidP="00764F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9B49B" wp14:editId="7D3D1472">
                  <wp:extent cx="2202614" cy="1358985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06" cy="145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3C367BA8" w14:textId="2DBFFA10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Name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>Scissor</w:t>
            </w:r>
            <w:r w:rsidR="00A80A0B">
              <w:rPr>
                <w:rFonts w:cstheme="minorHAnsi"/>
                <w:sz w:val="24"/>
                <w:szCs w:val="24"/>
              </w:rPr>
              <w:t xml:space="preserve"> (Alias: Peace)</w:t>
            </w:r>
          </w:p>
          <w:p w14:paraId="1132AE3B" w14:textId="150DE911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Age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B80DE1">
              <w:rPr>
                <w:rFonts w:cstheme="minorHAnsi"/>
                <w:sz w:val="24"/>
                <w:szCs w:val="24"/>
              </w:rPr>
              <w:t>2</w:t>
            </w:r>
          </w:p>
          <w:p w14:paraId="6052CAE0" w14:textId="3282A220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Gender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>Tool</w:t>
            </w:r>
          </w:p>
          <w:p w14:paraId="633DCB1D" w14:textId="2AF19521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Race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>Craftsmen</w:t>
            </w:r>
          </w:p>
          <w:p w14:paraId="54A60C46" w14:textId="1AA5F1EB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Origin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 w:rsidRPr="00C17950">
              <w:rPr>
                <w:rFonts w:cstheme="minorHAnsi"/>
                <w:sz w:val="24"/>
                <w:szCs w:val="24"/>
              </w:rPr>
              <w:t>Hephaestus</w:t>
            </w:r>
            <w:r w:rsidR="00A80A0B">
              <w:rPr>
                <w:rFonts w:cstheme="minorHAnsi"/>
                <w:sz w:val="24"/>
                <w:szCs w:val="24"/>
              </w:rPr>
              <w:t>’ the</w:t>
            </w:r>
            <w:r w:rsidR="00C17950">
              <w:rPr>
                <w:rFonts w:cstheme="minorHAnsi"/>
                <w:sz w:val="24"/>
                <w:szCs w:val="24"/>
              </w:rPr>
              <w:t xml:space="preserve"> God of Tools</w:t>
            </w:r>
            <w:r w:rsidR="00A80A0B">
              <w:rPr>
                <w:rFonts w:cstheme="minorHAnsi"/>
                <w:sz w:val="24"/>
                <w:szCs w:val="24"/>
              </w:rPr>
              <w:t xml:space="preserve"> collection</w:t>
            </w:r>
            <w:r w:rsidR="00C17950">
              <w:rPr>
                <w:rFonts w:cstheme="minorHAnsi"/>
                <w:sz w:val="24"/>
                <w:szCs w:val="24"/>
              </w:rPr>
              <w:t>.</w:t>
            </w:r>
          </w:p>
          <w:p w14:paraId="34226B45" w14:textId="39751D8E" w:rsidR="00BD48A1" w:rsidRPr="00BD48A1" w:rsidRDefault="00BD48A1" w:rsidP="00C17950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Weapon Type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>Slicer</w:t>
            </w:r>
          </w:p>
          <w:p w14:paraId="277A0F02" w14:textId="4347ACCB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Strength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C17950">
              <w:rPr>
                <w:rFonts w:cstheme="minorHAnsi"/>
                <w:sz w:val="24"/>
                <w:szCs w:val="24"/>
              </w:rPr>
              <w:t xml:space="preserve">Can cause </w:t>
            </w:r>
            <w:r w:rsidR="00A80A0B">
              <w:rPr>
                <w:rFonts w:cstheme="minorHAnsi"/>
                <w:sz w:val="24"/>
                <w:szCs w:val="24"/>
              </w:rPr>
              <w:t>severe slice marks, pierce holes</w:t>
            </w:r>
          </w:p>
          <w:p w14:paraId="109E8A82" w14:textId="3E220DD7" w:rsidR="00BD48A1" w:rsidRP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Weakness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A80A0B">
              <w:rPr>
                <w:rFonts w:cstheme="minorHAnsi"/>
                <w:sz w:val="24"/>
                <w:szCs w:val="24"/>
              </w:rPr>
              <w:t>Fears being bent, hate being dull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345B58" w14:textId="0C60FCF3" w:rsidR="00BD48A1" w:rsidRDefault="00BD48A1" w:rsidP="00BD48A1">
            <w:pPr>
              <w:rPr>
                <w:rFonts w:cstheme="minorHAnsi"/>
                <w:sz w:val="24"/>
                <w:szCs w:val="24"/>
              </w:rPr>
            </w:pPr>
            <w:r w:rsidRPr="00BD48A1">
              <w:rPr>
                <w:rFonts w:cstheme="minorHAnsi"/>
                <w:b/>
                <w:sz w:val="24"/>
                <w:szCs w:val="24"/>
              </w:rPr>
              <w:t>Personality:</w:t>
            </w:r>
            <w:r w:rsidRPr="00BD48A1">
              <w:rPr>
                <w:rFonts w:cstheme="minorHAnsi"/>
                <w:sz w:val="24"/>
                <w:szCs w:val="24"/>
              </w:rPr>
              <w:t xml:space="preserve"> </w:t>
            </w:r>
            <w:r w:rsidR="00A80A0B">
              <w:rPr>
                <w:rFonts w:cstheme="minorHAnsi"/>
                <w:sz w:val="24"/>
                <w:szCs w:val="24"/>
              </w:rPr>
              <w:t>Sharp</w:t>
            </w:r>
            <w:r w:rsidR="00A80A0B">
              <w:t xml:space="preserve"> </w:t>
            </w:r>
            <w:r w:rsidR="00A80A0B" w:rsidRPr="00A80A0B">
              <w:rPr>
                <w:rFonts w:cstheme="minorHAnsi"/>
                <w:sz w:val="24"/>
                <w:szCs w:val="24"/>
              </w:rPr>
              <w:t>witted</w:t>
            </w:r>
            <w:r w:rsidR="00A80A0B">
              <w:rPr>
                <w:rFonts w:cstheme="minorHAnsi"/>
                <w:sz w:val="24"/>
                <w:szCs w:val="24"/>
              </w:rPr>
              <w:t xml:space="preserve">, </w:t>
            </w:r>
            <w:r w:rsidR="00A80A0B" w:rsidRPr="00A80A0B">
              <w:rPr>
                <w:rFonts w:cstheme="minorHAnsi"/>
                <w:sz w:val="24"/>
                <w:szCs w:val="24"/>
              </w:rPr>
              <w:t>Competitive</w:t>
            </w:r>
          </w:p>
          <w:p w14:paraId="3A87BFC2" w14:textId="04D44342" w:rsidR="00BD48A1" w:rsidRDefault="00BD48A1" w:rsidP="00BD48A1">
            <w:pPr>
              <w:rPr>
                <w:rFonts w:cstheme="minorHAnsi"/>
                <w:sz w:val="24"/>
                <w:szCs w:val="24"/>
              </w:rPr>
            </w:pPr>
          </w:p>
          <w:p w14:paraId="2E962F44" w14:textId="4EA4B664" w:rsidR="00CD2F3D" w:rsidRPr="00F95D3E" w:rsidRDefault="00BD48A1" w:rsidP="00423D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io: </w:t>
            </w:r>
            <w:r w:rsidR="00A80A0B">
              <w:rPr>
                <w:rFonts w:cstheme="minorHAnsi"/>
                <w:sz w:val="24"/>
                <w:szCs w:val="24"/>
              </w:rPr>
              <w:t>Born from the intense heat of blacksmithing, I have traveled far and wide and have been referred to by many names. Peace is my most renounced legacy.</w:t>
            </w:r>
          </w:p>
        </w:tc>
      </w:tr>
    </w:tbl>
    <w:p w14:paraId="5309189B" w14:textId="544B2E7F" w:rsidR="00041106" w:rsidRDefault="00041106" w:rsidP="00226A9C"/>
    <w:p w14:paraId="021FA7C1" w14:textId="078FFBEF" w:rsidR="00270D3E" w:rsidRPr="00270D3E" w:rsidRDefault="00573F78" w:rsidP="00990381">
      <w:pPr>
        <w:pStyle w:val="Heading1"/>
      </w:pPr>
      <w:bookmarkStart w:id="4" w:name="_Toc9170278"/>
      <w:r>
        <w:t>Controls</w:t>
      </w:r>
      <w:bookmarkEnd w:id="4"/>
    </w:p>
    <w:p w14:paraId="40C57AC5" w14:textId="7D60A231" w:rsidR="006B1D64" w:rsidRDefault="00A677E6" w:rsidP="00990381">
      <w:pPr>
        <w:pStyle w:val="Heading2"/>
      </w:pPr>
      <w:bookmarkStart w:id="5" w:name="_Toc9170279"/>
      <w:r>
        <w:t>Keyboard</w:t>
      </w:r>
      <w:bookmarkEnd w:id="5"/>
    </w:p>
    <w:p w14:paraId="7F3B2EED" w14:textId="4A3F37B2" w:rsidR="005A1805" w:rsidRPr="005A1805" w:rsidRDefault="00737E22" w:rsidP="005A1805">
      <w:r>
        <w:t>The</w:t>
      </w:r>
      <w:r w:rsidR="005A1805">
        <w:t xml:space="preserve"> following </w:t>
      </w:r>
      <w:r>
        <w:t>k</w:t>
      </w:r>
      <w:r w:rsidR="005A1805">
        <w:t xml:space="preserve">eys </w:t>
      </w:r>
      <w:r>
        <w:t>projects</w:t>
      </w:r>
      <w:r w:rsidR="005A1805">
        <w:t xml:space="preserve"> the corr</w:t>
      </w:r>
      <w:r>
        <w:t>esponding 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093"/>
        <w:gridCol w:w="3158"/>
      </w:tblGrid>
      <w:tr w:rsidR="005A1805" w14:paraId="463523C7" w14:textId="77777777" w:rsidTr="005A1805">
        <w:tc>
          <w:tcPr>
            <w:tcW w:w="3116" w:type="dxa"/>
          </w:tcPr>
          <w:p w14:paraId="655BDE15" w14:textId="21C63728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64F3F" wp14:editId="0450332C">
                  <wp:extent cx="1216660" cy="12166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63C278" w14:textId="664CCF2F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5264D" wp14:editId="5F8B24D9">
                  <wp:extent cx="1216660" cy="121666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E282C37" w14:textId="06051BBE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5EB65" wp14:editId="37242AFA">
                  <wp:extent cx="1216660" cy="121666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05" w14:paraId="63BBEC7B" w14:textId="77777777" w:rsidTr="005A1805">
        <w:tc>
          <w:tcPr>
            <w:tcW w:w="3116" w:type="dxa"/>
          </w:tcPr>
          <w:p w14:paraId="7FAA7569" w14:textId="1A8B02C1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55DC9" wp14:editId="1591E4BD">
                  <wp:extent cx="1423877" cy="1150805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0447" cy="115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674178" w14:textId="2B465473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27D25" wp14:editId="24333791">
                  <wp:extent cx="1283721" cy="1526651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66" cy="160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476A0B" w14:textId="21D9D89A" w:rsidR="005A1805" w:rsidRDefault="005A1805" w:rsidP="005A1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74232" wp14:editId="5E444D91">
                  <wp:extent cx="1868557" cy="1152876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90" cy="12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08E13" w14:textId="50A59C6E" w:rsidR="00C66182" w:rsidRPr="00C66182" w:rsidRDefault="00C66182" w:rsidP="005A1805"/>
    <w:p w14:paraId="126E5630" w14:textId="2AC4F50B" w:rsidR="00517D29" w:rsidRDefault="00737E22" w:rsidP="00CB26AF">
      <w:r>
        <w:t xml:space="preserve">The Arrow Keys can rotate </w:t>
      </w:r>
      <w:r w:rsidR="00603B91">
        <w:t>the player to the direction they wish to sho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7E22" w14:paraId="2945601B" w14:textId="77777777" w:rsidTr="00737E22">
        <w:tc>
          <w:tcPr>
            <w:tcW w:w="2337" w:type="dxa"/>
          </w:tcPr>
          <w:p w14:paraId="585C37B7" w14:textId="5794CECD" w:rsidR="00737E22" w:rsidRDefault="00737E22" w:rsidP="00CB26AF">
            <w:r>
              <w:rPr>
                <w:noProof/>
              </w:rPr>
              <w:drawing>
                <wp:inline distT="0" distB="0" distL="0" distR="0" wp14:anchorId="309EF3BF" wp14:editId="582A3470">
                  <wp:extent cx="1216660" cy="12166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4D25240" w14:textId="04076C71" w:rsidR="00737E22" w:rsidRDefault="00737E22" w:rsidP="00CB26AF">
            <w:r>
              <w:rPr>
                <w:noProof/>
              </w:rPr>
              <w:drawing>
                <wp:inline distT="0" distB="0" distL="0" distR="0" wp14:anchorId="2BD7E605" wp14:editId="14A025C9">
                  <wp:extent cx="1216660" cy="12166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3AA5B3B" w14:textId="2CACD231" w:rsidR="00737E22" w:rsidRDefault="00737E22" w:rsidP="00CB26AF">
            <w:r>
              <w:rPr>
                <w:noProof/>
              </w:rPr>
              <w:drawing>
                <wp:inline distT="0" distB="0" distL="0" distR="0" wp14:anchorId="7D08787D" wp14:editId="490359AE">
                  <wp:extent cx="1216660" cy="12166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97ADB8B" w14:textId="2CEAB94F" w:rsidR="00737E22" w:rsidRDefault="00737E22" w:rsidP="00CB26AF">
            <w:r>
              <w:rPr>
                <w:noProof/>
              </w:rPr>
              <w:drawing>
                <wp:inline distT="0" distB="0" distL="0" distR="0" wp14:anchorId="43D3E2FE" wp14:editId="32B7F534">
                  <wp:extent cx="1216660" cy="121666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22" w14:paraId="2B4E2A36" w14:textId="77777777" w:rsidTr="00737E22">
        <w:tc>
          <w:tcPr>
            <w:tcW w:w="2337" w:type="dxa"/>
          </w:tcPr>
          <w:p w14:paraId="6584A1E8" w14:textId="23CC5709" w:rsidR="00737E22" w:rsidRDefault="00737E22" w:rsidP="00CB26AF">
            <w:r>
              <w:rPr>
                <w:noProof/>
              </w:rPr>
              <w:drawing>
                <wp:inline distT="0" distB="0" distL="0" distR="0" wp14:anchorId="7133BE13" wp14:editId="1E1A6DFB">
                  <wp:extent cx="1280160" cy="987884"/>
                  <wp:effectExtent l="0" t="6033" r="9208" b="9207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4911" cy="10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C4420AB" w14:textId="3BFE1AAA" w:rsidR="00737E22" w:rsidRDefault="00737E22" w:rsidP="00CB26AF">
            <w:r>
              <w:rPr>
                <w:noProof/>
              </w:rPr>
              <w:drawing>
                <wp:inline distT="0" distB="0" distL="0" distR="0" wp14:anchorId="1E51B231" wp14:editId="603CE18B">
                  <wp:extent cx="1280160" cy="987884"/>
                  <wp:effectExtent l="0" t="6033" r="9208" b="9207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4911" cy="10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CA5FC5D" w14:textId="6A7D4B09" w:rsidR="00737E22" w:rsidRDefault="00737E22" w:rsidP="00CB26AF">
            <w:r>
              <w:rPr>
                <w:noProof/>
              </w:rPr>
              <w:drawing>
                <wp:inline distT="0" distB="0" distL="0" distR="0" wp14:anchorId="63B48EE2" wp14:editId="40529C6B">
                  <wp:extent cx="1280160" cy="987884"/>
                  <wp:effectExtent l="0" t="0" r="0" b="317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4911" cy="10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6CF5720" w14:textId="5D23EB52" w:rsidR="00737E22" w:rsidRDefault="00737E22" w:rsidP="00CB26AF">
            <w:r>
              <w:rPr>
                <w:noProof/>
              </w:rPr>
              <w:drawing>
                <wp:inline distT="0" distB="0" distL="0" distR="0" wp14:anchorId="46078134" wp14:editId="28F48E9E">
                  <wp:extent cx="1280160" cy="987884"/>
                  <wp:effectExtent l="0" t="0" r="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11" cy="10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5849A" w14:textId="77777777" w:rsidR="00737E22" w:rsidRDefault="00737E22" w:rsidP="00CB26AF"/>
    <w:p w14:paraId="29B4FA8A" w14:textId="2B99D8B8" w:rsidR="00CA5C3F" w:rsidRDefault="00CA5C3F" w:rsidP="00CB26AF"/>
    <w:p w14:paraId="481BC7D6" w14:textId="77777777" w:rsidR="00603B91" w:rsidRPr="00C66182" w:rsidRDefault="00603B91" w:rsidP="00CB26AF"/>
    <w:p w14:paraId="4DD162AA" w14:textId="37464AF6" w:rsidR="00925301" w:rsidRDefault="001C698C" w:rsidP="00E20146">
      <w:pPr>
        <w:pStyle w:val="Heading1"/>
      </w:pPr>
      <w:bookmarkStart w:id="6" w:name="_Toc9170280"/>
      <w:r>
        <w:lastRenderedPageBreak/>
        <w:t>Game</w:t>
      </w:r>
      <w:r w:rsidR="00E20146">
        <w:t xml:space="preserve"> F</w:t>
      </w:r>
      <w:r>
        <w:t>low</w:t>
      </w:r>
      <w:bookmarkEnd w:id="6"/>
    </w:p>
    <w:p w14:paraId="6218A21C" w14:textId="4A2E6F8F" w:rsidR="00E20146" w:rsidRPr="00C056A0" w:rsidRDefault="00E20146" w:rsidP="00C056A0">
      <w:pPr>
        <w:rPr>
          <w:b/>
        </w:rPr>
      </w:pPr>
      <w:r>
        <w:t xml:space="preserve">The </w:t>
      </w:r>
      <w:r w:rsidR="00E35888">
        <w:t xml:space="preserve">game flow </w:t>
      </w:r>
      <w:proofErr w:type="gramStart"/>
      <w:r w:rsidR="00603B91">
        <w:t>consist</w:t>
      </w:r>
      <w:proofErr w:type="gramEnd"/>
      <w:r w:rsidR="00603B91">
        <w:t xml:space="preserve"> of the </w:t>
      </w:r>
      <w:r w:rsidR="00E35888" w:rsidRPr="00E35888">
        <w:rPr>
          <w:b/>
        </w:rPr>
        <w:t xml:space="preserve">Main </w:t>
      </w:r>
      <w:r w:rsidR="00603B91" w:rsidRPr="00E35888">
        <w:rPr>
          <w:b/>
        </w:rPr>
        <w:t>Menu</w:t>
      </w:r>
      <w:r w:rsidR="00E35888">
        <w:t xml:space="preserve"> where players can select their desired level of difficulty Then proceed </w:t>
      </w:r>
      <w:r w:rsidR="00E35888" w:rsidRPr="00C056A0">
        <w:rPr>
          <w:b/>
        </w:rPr>
        <w:t>with playing the level</w:t>
      </w:r>
      <w:r w:rsidR="00E35888">
        <w:t xml:space="preserve">, after if they happen to lose, they will be sent to the </w:t>
      </w:r>
      <w:r w:rsidR="00E35888" w:rsidRPr="00C056A0">
        <w:rPr>
          <w:b/>
        </w:rPr>
        <w:t>Game Over screen.</w:t>
      </w:r>
    </w:p>
    <w:p w14:paraId="0125A506" w14:textId="7D0FED57" w:rsidR="00C056A0" w:rsidRDefault="00C056A0" w:rsidP="00E35888">
      <w:pPr>
        <w:ind w:firstLine="720"/>
      </w:pPr>
      <w:r>
        <w:t>Menu &gt; Level &gt; Game Over &gt; Menu</w:t>
      </w:r>
    </w:p>
    <w:p w14:paraId="283EB73F" w14:textId="5C5057D5" w:rsidR="00E35888" w:rsidRPr="00E20146" w:rsidRDefault="00E35888" w:rsidP="00E20146">
      <w:r>
        <w:rPr>
          <w:noProof/>
        </w:rPr>
        <w:drawing>
          <wp:inline distT="0" distB="0" distL="0" distR="0" wp14:anchorId="7569F274" wp14:editId="4390AAF4">
            <wp:extent cx="1898514" cy="1184745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5376" cy="12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A0">
        <w:t xml:space="preserve">  </w:t>
      </w:r>
      <w:r w:rsidR="00C056A0">
        <w:rPr>
          <w:noProof/>
        </w:rPr>
        <w:drawing>
          <wp:inline distT="0" distB="0" distL="0" distR="0" wp14:anchorId="63751170" wp14:editId="75EF2691">
            <wp:extent cx="1923994" cy="1200647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131" cy="12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A0">
        <w:t xml:space="preserve">   </w:t>
      </w:r>
      <w:r w:rsidR="00C056A0">
        <w:rPr>
          <w:noProof/>
        </w:rPr>
        <w:drawing>
          <wp:inline distT="0" distB="0" distL="0" distR="0" wp14:anchorId="586F5E2A" wp14:editId="124928EE">
            <wp:extent cx="1936736" cy="1208599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4682" cy="12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AAE" w14:textId="42882256" w:rsidR="00925301" w:rsidRDefault="00925301" w:rsidP="00925301"/>
    <w:p w14:paraId="6EBFBA96" w14:textId="0267E5DC" w:rsidR="00E20146" w:rsidRPr="00925301" w:rsidRDefault="00E20146" w:rsidP="00925301"/>
    <w:p w14:paraId="046AC66C" w14:textId="609328C1" w:rsidR="00D52A9C" w:rsidRDefault="00D52A9C" w:rsidP="00D52A9C">
      <w:pPr>
        <w:pStyle w:val="Heading1"/>
      </w:pPr>
      <w:bookmarkStart w:id="7" w:name="_Toc9170281"/>
      <w:r>
        <w:t>Level Breakdown</w:t>
      </w:r>
      <w:bookmarkEnd w:id="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10"/>
        <w:gridCol w:w="7825"/>
      </w:tblGrid>
      <w:tr w:rsidR="003020FA" w14:paraId="1955B3F0" w14:textId="77777777" w:rsidTr="003020FA">
        <w:tc>
          <w:tcPr>
            <w:tcW w:w="1710" w:type="dxa"/>
            <w:shd w:val="clear" w:color="auto" w:fill="F5B7A6" w:themeFill="accent1" w:themeFillTint="66"/>
          </w:tcPr>
          <w:p w14:paraId="71DA2CF3" w14:textId="53FDB001" w:rsidR="003020FA" w:rsidRDefault="003020FA" w:rsidP="00C822A4">
            <w:pPr>
              <w:jc w:val="center"/>
            </w:pPr>
            <w:r>
              <w:t>Modes</w:t>
            </w:r>
          </w:p>
        </w:tc>
        <w:tc>
          <w:tcPr>
            <w:tcW w:w="7825" w:type="dxa"/>
            <w:shd w:val="clear" w:color="auto" w:fill="F5B7A6" w:themeFill="accent1" w:themeFillTint="66"/>
          </w:tcPr>
          <w:p w14:paraId="59FB50C0" w14:textId="5575501D" w:rsidR="003020FA" w:rsidRDefault="003020FA" w:rsidP="00C822A4">
            <w:pPr>
              <w:jc w:val="center"/>
            </w:pPr>
          </w:p>
        </w:tc>
      </w:tr>
      <w:tr w:rsidR="003020FA" w14:paraId="37A7ADAC" w14:textId="77777777" w:rsidTr="003020FA">
        <w:tc>
          <w:tcPr>
            <w:tcW w:w="1710" w:type="dxa"/>
          </w:tcPr>
          <w:p w14:paraId="60CC88AD" w14:textId="7B8A0EE0" w:rsidR="003020FA" w:rsidRDefault="003020FA" w:rsidP="00D94DB1">
            <w:r>
              <w:t>Easy</w:t>
            </w:r>
          </w:p>
        </w:tc>
        <w:tc>
          <w:tcPr>
            <w:tcW w:w="7825" w:type="dxa"/>
          </w:tcPr>
          <w:p w14:paraId="21A45042" w14:textId="6677628B" w:rsidR="003020FA" w:rsidRDefault="005B2452" w:rsidP="00D94DB1">
            <w:r>
              <w:t>Level where incoming hands only come from the RIGHT, at a very slow paste, meant to help players get use to the controls.</w:t>
            </w:r>
          </w:p>
        </w:tc>
      </w:tr>
      <w:tr w:rsidR="003020FA" w14:paraId="6DA021B1" w14:textId="77777777" w:rsidTr="003020FA">
        <w:tc>
          <w:tcPr>
            <w:tcW w:w="1710" w:type="dxa"/>
          </w:tcPr>
          <w:p w14:paraId="36BE7414" w14:textId="2B5542E8" w:rsidR="003020FA" w:rsidRDefault="003020FA" w:rsidP="00D94DB1">
            <w:r>
              <w:t>Normal</w:t>
            </w:r>
          </w:p>
        </w:tc>
        <w:tc>
          <w:tcPr>
            <w:tcW w:w="7825" w:type="dxa"/>
          </w:tcPr>
          <w:p w14:paraId="4377FFE1" w14:textId="49232179" w:rsidR="003020FA" w:rsidRDefault="005B2452" w:rsidP="00D94DB1">
            <w:r>
              <w:t xml:space="preserve">Incoming hands come from 2 directions, and reload speed becomes slow so players </w:t>
            </w:r>
            <w:r w:rsidR="0006280E">
              <w:t>can’t</w:t>
            </w:r>
            <w:r>
              <w:t xml:space="preserve"> take advantage of spamming hands.</w:t>
            </w:r>
          </w:p>
        </w:tc>
      </w:tr>
      <w:tr w:rsidR="003020FA" w14:paraId="2A44AF23" w14:textId="77777777" w:rsidTr="003020FA">
        <w:tc>
          <w:tcPr>
            <w:tcW w:w="1710" w:type="dxa"/>
          </w:tcPr>
          <w:p w14:paraId="33398407" w14:textId="06CEDC19" w:rsidR="003020FA" w:rsidRDefault="003020FA" w:rsidP="00D94DB1">
            <w:r>
              <w:t>Hard</w:t>
            </w:r>
          </w:p>
        </w:tc>
        <w:tc>
          <w:tcPr>
            <w:tcW w:w="7825" w:type="dxa"/>
          </w:tcPr>
          <w:p w14:paraId="408ADCC8" w14:textId="3E6FE2CA" w:rsidR="003020FA" w:rsidRDefault="005B2452" w:rsidP="00D94DB1">
            <w:r>
              <w:t>Same as normal but with an additional direction of incoming hands</w:t>
            </w:r>
          </w:p>
        </w:tc>
      </w:tr>
      <w:tr w:rsidR="003020FA" w14:paraId="30E8F284" w14:textId="77777777" w:rsidTr="003020FA">
        <w:tc>
          <w:tcPr>
            <w:tcW w:w="1710" w:type="dxa"/>
          </w:tcPr>
          <w:p w14:paraId="27FF9A52" w14:textId="053F12DE" w:rsidR="003020FA" w:rsidRDefault="003020FA" w:rsidP="00D94DB1">
            <w:r>
              <w:t>Hell</w:t>
            </w:r>
          </w:p>
        </w:tc>
        <w:tc>
          <w:tcPr>
            <w:tcW w:w="7825" w:type="dxa"/>
          </w:tcPr>
          <w:p w14:paraId="13D01601" w14:textId="33EB1F1A" w:rsidR="003020FA" w:rsidRDefault="005B2452" w:rsidP="00D94DB1">
            <w:r>
              <w:t>4 ways with speed of incoming hands slightly faster</w:t>
            </w:r>
          </w:p>
        </w:tc>
      </w:tr>
      <w:tr w:rsidR="0006280E" w14:paraId="198477CF" w14:textId="77777777" w:rsidTr="003020FA">
        <w:tc>
          <w:tcPr>
            <w:tcW w:w="1710" w:type="dxa"/>
          </w:tcPr>
          <w:p w14:paraId="6DF39956" w14:textId="3D74B69C" w:rsidR="0006280E" w:rsidRDefault="0006280E" w:rsidP="00D94DB1">
            <w:r>
              <w:t>Nightmare</w:t>
            </w:r>
          </w:p>
        </w:tc>
        <w:tc>
          <w:tcPr>
            <w:tcW w:w="7825" w:type="dxa"/>
          </w:tcPr>
          <w:p w14:paraId="354E57A0" w14:textId="204A5036" w:rsidR="0006280E" w:rsidRDefault="0006280E" w:rsidP="00D94DB1">
            <w:r>
              <w:t>Same as hell but with speed 50% faster! A level for the competitive ones</w:t>
            </w:r>
          </w:p>
        </w:tc>
      </w:tr>
    </w:tbl>
    <w:p w14:paraId="5525382D" w14:textId="77777777" w:rsidR="00D94DB1" w:rsidRDefault="00D94DB1" w:rsidP="00D94DB1"/>
    <w:p w14:paraId="2175BEBE" w14:textId="3D23380B" w:rsidR="00D94DB1" w:rsidRDefault="00D94DB1" w:rsidP="00D52A9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E0671C" w14:textId="2DE04A81" w:rsidR="00D94DB1" w:rsidRDefault="00D94DB1" w:rsidP="00D94DB1"/>
    <w:p w14:paraId="10970C96" w14:textId="77777777" w:rsidR="00D94DB1" w:rsidRPr="00D94DB1" w:rsidRDefault="00D94DB1" w:rsidP="00D94DB1"/>
    <w:p w14:paraId="4DB91B63" w14:textId="2F3F659C" w:rsidR="00D52A9C" w:rsidRDefault="00C574EF" w:rsidP="00D52A9C">
      <w:pPr>
        <w:pStyle w:val="Heading1"/>
      </w:pPr>
      <w:bookmarkStart w:id="8" w:name="_Toc9170282"/>
      <w:r>
        <w:t>Features</w:t>
      </w:r>
      <w:bookmarkEnd w:id="8"/>
    </w:p>
    <w:p w14:paraId="65CB2619" w14:textId="77777777" w:rsidR="00F454C5" w:rsidRPr="00F454C5" w:rsidRDefault="00F454C5" w:rsidP="00F454C5"/>
    <w:p w14:paraId="3D817947" w14:textId="1984B70A" w:rsidR="00F454C5" w:rsidRDefault="00F454C5" w:rsidP="00F454C5">
      <w:pPr>
        <w:pStyle w:val="Heading2"/>
      </w:pPr>
      <w:bookmarkStart w:id="9" w:name="_Toc9170283"/>
      <w:r>
        <w:t>Difficulty Adjustment</w:t>
      </w:r>
      <w:bookmarkEnd w:id="9"/>
      <w:r>
        <w:t xml:space="preserve"> </w:t>
      </w:r>
    </w:p>
    <w:p w14:paraId="2B167DB9" w14:textId="523D2359" w:rsidR="00F454C5" w:rsidRDefault="00F454C5" w:rsidP="00F454C5">
      <w:r>
        <w:t xml:space="preserve">Players can select their desired difficulty and work their way up as they become better. </w:t>
      </w:r>
    </w:p>
    <w:p w14:paraId="2E29ED89" w14:textId="77777777" w:rsidR="00F454C5" w:rsidRPr="00F454C5" w:rsidRDefault="00F454C5" w:rsidP="00F454C5"/>
    <w:p w14:paraId="4ABC09D8" w14:textId="63181072" w:rsidR="006D37F9" w:rsidRDefault="0006280E" w:rsidP="006D37F9">
      <w:pPr>
        <w:pStyle w:val="Heading2"/>
      </w:pPr>
      <w:bookmarkStart w:id="10" w:name="_Toc9170284"/>
      <w:r>
        <w:t>Score</w:t>
      </w:r>
      <w:bookmarkEnd w:id="10"/>
    </w:p>
    <w:p w14:paraId="4085CF54" w14:textId="3129E4E8" w:rsidR="0006280E" w:rsidRDefault="0006280E" w:rsidP="0006280E">
      <w:r>
        <w:t xml:space="preserve">The score of this game revolves around how long you last </w:t>
      </w:r>
      <w:r w:rsidR="00F454C5">
        <w:t>rather then how many hands you take down</w:t>
      </w:r>
    </w:p>
    <w:p w14:paraId="1D1454A8" w14:textId="77777777" w:rsidR="0006280E" w:rsidRPr="0006280E" w:rsidRDefault="0006280E" w:rsidP="0006280E"/>
    <w:p w14:paraId="1AFF5ADD" w14:textId="61FB3884" w:rsidR="00632183" w:rsidRPr="00010724" w:rsidRDefault="001366F2" w:rsidP="001366F2">
      <w:pPr>
        <w:pStyle w:val="Heading1"/>
        <w:rPr>
          <w:b/>
        </w:rPr>
      </w:pPr>
      <w:bookmarkStart w:id="11" w:name="_Toc9170285"/>
      <w:r w:rsidRPr="00010724">
        <w:rPr>
          <w:b/>
        </w:rPr>
        <w:lastRenderedPageBreak/>
        <w:t>User Interface</w:t>
      </w:r>
      <w:bookmarkEnd w:id="11"/>
    </w:p>
    <w:p w14:paraId="7DB40148" w14:textId="05D6398E" w:rsidR="001366F2" w:rsidRDefault="001366F2" w:rsidP="001366F2">
      <w:pPr>
        <w:pStyle w:val="Heading2"/>
      </w:pPr>
      <w:bookmarkStart w:id="12" w:name="_Toc9170286"/>
      <w:r>
        <w:t>Menu</w:t>
      </w:r>
      <w:bookmarkEnd w:id="12"/>
    </w:p>
    <w:p w14:paraId="066AAC18" w14:textId="4875C7DF" w:rsidR="001366F2" w:rsidRDefault="001366F2" w:rsidP="001366F2">
      <w:r>
        <w:t xml:space="preserve">Below is the breakdown of the </w:t>
      </w:r>
      <w:r w:rsidR="00F454C5">
        <w:t>Main M</w:t>
      </w:r>
      <w:r>
        <w:t>enu in the game.</w:t>
      </w:r>
    </w:p>
    <w:p w14:paraId="05F2E491" w14:textId="0C89CFAA" w:rsidR="00CE033B" w:rsidRDefault="00F454C5">
      <w:r>
        <w:rPr>
          <w:noProof/>
        </w:rPr>
        <w:drawing>
          <wp:inline distT="0" distB="0" distL="0" distR="0" wp14:anchorId="57EA0A8F" wp14:editId="666D5CB1">
            <wp:extent cx="59436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CAD" w14:textId="5D85846E" w:rsidR="00F454C5" w:rsidRDefault="00F454C5">
      <w:r>
        <w:t>There space fillers like the title at the top left, and a standard Rock Paper Scissors motto along with the rules and controls at the bottom left.</w:t>
      </w:r>
    </w:p>
    <w:p w14:paraId="77566000" w14:textId="77777777" w:rsidR="00F454C5" w:rsidRDefault="00F454C5">
      <w:r>
        <w:t>On the right are buttons where players can select their desired level of difficulty.</w:t>
      </w:r>
    </w:p>
    <w:p w14:paraId="66366A3E" w14:textId="3957C612" w:rsidR="00F454C5" w:rsidRDefault="00F454C5">
      <w:r>
        <w:t xml:space="preserve"> </w:t>
      </w:r>
    </w:p>
    <w:p w14:paraId="2D36A0BD" w14:textId="23C135DF" w:rsidR="00CE033B" w:rsidRDefault="00CE033B"/>
    <w:p w14:paraId="1BC6C5F0" w14:textId="625DC148" w:rsidR="00287C8D" w:rsidRDefault="00287C8D" w:rsidP="001B5FB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5A412B2" w14:textId="126E1680" w:rsidR="00B66849" w:rsidRDefault="00F454C5" w:rsidP="00B66849">
      <w:r>
        <w:br w:type="page"/>
      </w:r>
    </w:p>
    <w:p w14:paraId="1588A738" w14:textId="2629593D" w:rsidR="00B66849" w:rsidRDefault="00F454C5" w:rsidP="00B66849">
      <w:pPr>
        <w:pStyle w:val="Heading2"/>
      </w:pPr>
      <w:bookmarkStart w:id="13" w:name="_Toc9170287"/>
      <w:r>
        <w:lastRenderedPageBreak/>
        <w:t>Game Play</w:t>
      </w:r>
      <w:bookmarkEnd w:id="13"/>
    </w:p>
    <w:p w14:paraId="60B20923" w14:textId="77777777" w:rsidR="004A45DC" w:rsidRDefault="00B66849" w:rsidP="004A45DC">
      <w:pPr>
        <w:rPr>
          <w:b/>
          <w:sz w:val="48"/>
          <w:szCs w:val="48"/>
        </w:rPr>
      </w:pPr>
      <w:r>
        <w:t xml:space="preserve">Below is the breakdown of the </w:t>
      </w:r>
      <w:r w:rsidR="00F454C5">
        <w:t>gaming aspect</w:t>
      </w:r>
      <w:r w:rsidR="004A45DC">
        <w:t>.</w:t>
      </w:r>
      <w:r w:rsidR="004A45DC" w:rsidRPr="004A45DC">
        <w:rPr>
          <w:b/>
          <w:sz w:val="48"/>
          <w:szCs w:val="48"/>
        </w:rPr>
        <w:t xml:space="preserve"> </w:t>
      </w:r>
    </w:p>
    <w:p w14:paraId="57C98B0A" w14:textId="2B840213" w:rsidR="00AA37D9" w:rsidRPr="00010724" w:rsidRDefault="00AA37D9" w:rsidP="00AA37D9">
      <w:pPr>
        <w:pStyle w:val="Heading2"/>
        <w:rPr>
          <w:sz w:val="40"/>
          <w:szCs w:val="40"/>
        </w:rPr>
      </w:pPr>
      <w:bookmarkStart w:id="14" w:name="_Toc9170288"/>
      <w:r w:rsidRPr="00010724">
        <w:rPr>
          <w:sz w:val="40"/>
          <w:szCs w:val="40"/>
        </w:rPr>
        <w:t>EASY MODE</w:t>
      </w:r>
      <w:bookmarkEnd w:id="14"/>
    </w:p>
    <w:p w14:paraId="3E36D751" w14:textId="7696DEBA" w:rsidR="005D6DF3" w:rsidRDefault="00F454C5" w:rsidP="00F454C5">
      <w:r>
        <w:rPr>
          <w:noProof/>
        </w:rPr>
        <w:drawing>
          <wp:inline distT="0" distB="0" distL="0" distR="0" wp14:anchorId="123C821B" wp14:editId="55A45BB6">
            <wp:extent cx="5867400" cy="37611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239" cy="37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7AD6" w14:textId="3FF9108F" w:rsidR="007723DF" w:rsidRDefault="007723DF" w:rsidP="00F454C5">
      <w:r>
        <w:t>General Inter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5802"/>
      </w:tblGrid>
      <w:tr w:rsidR="005D6DF3" w14:paraId="5B0DEC7A" w14:textId="479EE04E" w:rsidTr="00AA37D9">
        <w:tc>
          <w:tcPr>
            <w:tcW w:w="3548" w:type="dxa"/>
          </w:tcPr>
          <w:p w14:paraId="48B92D49" w14:textId="52864DD3" w:rsidR="005D6DF3" w:rsidRDefault="004A45DC" w:rsidP="001C698C">
            <w:r>
              <w:object w:dxaOrig="9090" w:dyaOrig="3510" w14:anchorId="19A22C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54.75pt" o:ole="">
                  <v:imagedata r:id="rId27" o:title=""/>
                </v:shape>
                <o:OLEObject Type="Embed" ProgID="PBrush" ShapeID="_x0000_i1025" DrawAspect="Content" ObjectID="_1619879410" r:id="rId28"/>
              </w:object>
            </w:r>
          </w:p>
        </w:tc>
        <w:tc>
          <w:tcPr>
            <w:tcW w:w="5802" w:type="dxa"/>
          </w:tcPr>
          <w:p w14:paraId="350FEAA0" w14:textId="3A9568FE" w:rsidR="005D6DF3" w:rsidRDefault="005D6DF3" w:rsidP="001C698C">
            <w:r>
              <w:t>Top Right contains the score tracker, where it will indicate how long the player has survived</w:t>
            </w:r>
          </w:p>
        </w:tc>
      </w:tr>
      <w:tr w:rsidR="005D6DF3" w14:paraId="0C6D09D5" w14:textId="3EA8D13E" w:rsidTr="00AA37D9">
        <w:tc>
          <w:tcPr>
            <w:tcW w:w="3548" w:type="dxa"/>
          </w:tcPr>
          <w:p w14:paraId="4035DA6A" w14:textId="78DBA685" w:rsidR="005D6DF3" w:rsidRDefault="004A45DC" w:rsidP="001C698C">
            <w:r>
              <w:object w:dxaOrig="10035" w:dyaOrig="2535" w14:anchorId="0875CC9D">
                <v:shape id="_x0000_i1026" type="#_x0000_t75" style="width:166.5pt;height:42pt" o:ole="">
                  <v:imagedata r:id="rId29" o:title=""/>
                </v:shape>
                <o:OLEObject Type="Embed" ProgID="PBrush" ShapeID="_x0000_i1026" DrawAspect="Content" ObjectID="_1619879411" r:id="rId30"/>
              </w:object>
            </w:r>
          </w:p>
        </w:tc>
        <w:tc>
          <w:tcPr>
            <w:tcW w:w="5802" w:type="dxa"/>
          </w:tcPr>
          <w:p w14:paraId="6D701E8C" w14:textId="1CEC903E" w:rsidR="005D6DF3" w:rsidRDefault="005D6DF3" w:rsidP="001C698C">
            <w:r>
              <w:t>The Quit Button will send the player straight to the GAME OVER page if they ever feel that they don’t want to wait to die or if they mis clicked a level.</w:t>
            </w:r>
          </w:p>
        </w:tc>
      </w:tr>
      <w:tr w:rsidR="005D6DF3" w14:paraId="72B4C5B3" w14:textId="0150D7B3" w:rsidTr="00AA37D9">
        <w:tc>
          <w:tcPr>
            <w:tcW w:w="3548" w:type="dxa"/>
          </w:tcPr>
          <w:p w14:paraId="4E1EECD8" w14:textId="161F4DBC" w:rsidR="005D6DF3" w:rsidRDefault="007723DF" w:rsidP="001C698C">
            <w:r>
              <w:object w:dxaOrig="4320" w:dyaOrig="1896" w14:anchorId="75389ABB">
                <v:shape id="_x0000_i1027" type="#_x0000_t75" style="width:143.25pt;height:62.25pt" o:ole="">
                  <v:imagedata r:id="rId31" o:title=""/>
                </v:shape>
                <o:OLEObject Type="Embed" ProgID="PBrush" ShapeID="_x0000_i1027" DrawAspect="Content" ObjectID="_1619879412" r:id="rId32"/>
              </w:object>
            </w:r>
          </w:p>
        </w:tc>
        <w:tc>
          <w:tcPr>
            <w:tcW w:w="5802" w:type="dxa"/>
          </w:tcPr>
          <w:p w14:paraId="7C2E6F61" w14:textId="77777777" w:rsidR="005D6DF3" w:rsidRDefault="005D6DF3" w:rsidP="001C698C">
            <w:r>
              <w:t xml:space="preserve">(ONLY FOR EASY MODE) </w:t>
            </w:r>
          </w:p>
          <w:p w14:paraId="156FA4CE" w14:textId="78EB7683" w:rsidR="005D6DF3" w:rsidRDefault="005D6DF3" w:rsidP="001C698C">
            <w:r>
              <w:t>At the far bottom we have the Controls Interface to allow new players to reference the controls and their corresponding projecting hands</w:t>
            </w:r>
          </w:p>
        </w:tc>
      </w:tr>
      <w:tr w:rsidR="005D6DF3" w14:paraId="49131786" w14:textId="77121DD8" w:rsidTr="00B51528">
        <w:tc>
          <w:tcPr>
            <w:tcW w:w="9350" w:type="dxa"/>
            <w:gridSpan w:val="2"/>
          </w:tcPr>
          <w:p w14:paraId="0D0FD6DA" w14:textId="318978B2" w:rsidR="005D6DF3" w:rsidRDefault="005D6DF3" w:rsidP="001C698C">
            <w:r>
              <w:t>Player’s Hand                     Projecting Hand after Shooting             Incoming Generated Hand</w:t>
            </w:r>
          </w:p>
        </w:tc>
      </w:tr>
      <w:tr w:rsidR="005D6DF3" w14:paraId="476790E5" w14:textId="33B2304E" w:rsidTr="00B51528">
        <w:tc>
          <w:tcPr>
            <w:tcW w:w="9350" w:type="dxa"/>
            <w:gridSpan w:val="2"/>
          </w:tcPr>
          <w:p w14:paraId="55F3E246" w14:textId="63E4CBF0" w:rsidR="005D6DF3" w:rsidRDefault="007723DF" w:rsidP="007723DF">
            <w:pPr>
              <w:jc w:val="center"/>
            </w:pPr>
            <w:r>
              <w:object w:dxaOrig="4320" w:dyaOrig="1327" w14:anchorId="110DB251">
                <v:shape id="_x0000_i1028" type="#_x0000_t75" style="width:373.5pt;height:58.5pt" o:ole="">
                  <v:imagedata r:id="rId33" o:title=""/>
                </v:shape>
                <o:OLEObject Type="Embed" ProgID="PBrush" ShapeID="_x0000_i1028" DrawAspect="Content" ObjectID="_1619879413" r:id="rId34"/>
              </w:object>
            </w:r>
          </w:p>
        </w:tc>
      </w:tr>
    </w:tbl>
    <w:p w14:paraId="02506733" w14:textId="6CBE552A" w:rsidR="00AA37D9" w:rsidRPr="00010724" w:rsidRDefault="00AA37D9" w:rsidP="00AA37D9">
      <w:pPr>
        <w:pStyle w:val="Heading2"/>
        <w:rPr>
          <w:sz w:val="40"/>
          <w:szCs w:val="40"/>
        </w:rPr>
      </w:pPr>
      <w:bookmarkStart w:id="15" w:name="_Toc9170289"/>
      <w:r w:rsidRPr="00010724">
        <w:rPr>
          <w:sz w:val="40"/>
          <w:szCs w:val="40"/>
        </w:rPr>
        <w:lastRenderedPageBreak/>
        <w:t>Normal</w:t>
      </w:r>
      <w:bookmarkEnd w:id="15"/>
    </w:p>
    <w:p w14:paraId="45F064EE" w14:textId="48455419" w:rsidR="00C82E09" w:rsidRPr="004A45DC" w:rsidRDefault="00C82E09" w:rsidP="00252D2E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C499576" wp14:editId="32823559">
            <wp:extent cx="5934075" cy="3800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D485" w14:textId="5D080C65" w:rsidR="001C698C" w:rsidRDefault="001C698C" w:rsidP="001C698C"/>
    <w:p w14:paraId="18D06A71" w14:textId="64A3AFA9" w:rsidR="004A45DC" w:rsidRDefault="007723DF" w:rsidP="001C698C">
      <w:r>
        <w:t>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E09" w14:paraId="2E129F0B" w14:textId="77777777" w:rsidTr="00B51528">
        <w:tc>
          <w:tcPr>
            <w:tcW w:w="9350" w:type="dxa"/>
          </w:tcPr>
          <w:p w14:paraId="10FF52A8" w14:textId="0399BEE0" w:rsidR="00C82E09" w:rsidRDefault="00C82E09" w:rsidP="00C82E09">
            <w:pPr>
              <w:jc w:val="center"/>
            </w:pPr>
            <w:r>
              <w:t xml:space="preserve">Everything is similar to EASY </w:t>
            </w:r>
            <w:proofErr w:type="gramStart"/>
            <w:r>
              <w:t>Mode</w:t>
            </w:r>
            <w:proofErr w:type="gramEnd"/>
            <w:r>
              <w:t xml:space="preserve"> but hands come from an additional direction</w:t>
            </w:r>
          </w:p>
        </w:tc>
      </w:tr>
      <w:tr w:rsidR="00C82E09" w14:paraId="23471DAD" w14:textId="77777777" w:rsidTr="00B51528">
        <w:tc>
          <w:tcPr>
            <w:tcW w:w="9350" w:type="dxa"/>
          </w:tcPr>
          <w:p w14:paraId="1B6C42B0" w14:textId="6EBA4E41" w:rsidR="00C82E09" w:rsidRDefault="00C82E09" w:rsidP="00B51528">
            <w:r>
              <w:t>Incoming Hand from Left Side                                                                         Incoming Hand from Right Side</w:t>
            </w:r>
          </w:p>
        </w:tc>
      </w:tr>
      <w:tr w:rsidR="00C82E09" w14:paraId="6F559013" w14:textId="77777777" w:rsidTr="00B51528">
        <w:tc>
          <w:tcPr>
            <w:tcW w:w="9350" w:type="dxa"/>
          </w:tcPr>
          <w:p w14:paraId="0A90C801" w14:textId="0DA5C3CD" w:rsidR="00C82E09" w:rsidRDefault="00C82E09" w:rsidP="00B51528">
            <w:r>
              <w:t xml:space="preserve">                                                                                   Player’s Hand                     </w:t>
            </w:r>
          </w:p>
        </w:tc>
      </w:tr>
      <w:tr w:rsidR="00C82E09" w14:paraId="0B4B1961" w14:textId="77777777" w:rsidTr="00B51528">
        <w:tc>
          <w:tcPr>
            <w:tcW w:w="9350" w:type="dxa"/>
          </w:tcPr>
          <w:p w14:paraId="7A4A311D" w14:textId="32E31678" w:rsidR="00C82E09" w:rsidRDefault="00C82E09" w:rsidP="00B51528">
            <w:r>
              <w:object w:dxaOrig="4320" w:dyaOrig="1998" w14:anchorId="2E837927">
                <v:shape id="_x0000_i1029" type="#_x0000_t75" style="width:460.5pt;height:67.5pt" o:ole="">
                  <v:imagedata r:id="rId36" o:title=""/>
                </v:shape>
                <o:OLEObject Type="Embed" ProgID="PBrush" ShapeID="_x0000_i1029" DrawAspect="Content" ObjectID="_1619879414" r:id="rId37"/>
              </w:object>
            </w:r>
          </w:p>
        </w:tc>
      </w:tr>
    </w:tbl>
    <w:p w14:paraId="4BFB5386" w14:textId="152FE9F7" w:rsidR="008328DF" w:rsidRDefault="008328DF" w:rsidP="001C698C"/>
    <w:p w14:paraId="6A2F6A97" w14:textId="77777777" w:rsidR="008328DF" w:rsidRDefault="008328DF">
      <w:r>
        <w:br w:type="page"/>
      </w:r>
    </w:p>
    <w:p w14:paraId="5CD61EAC" w14:textId="01889983" w:rsidR="00AA37D9" w:rsidRPr="00010724" w:rsidRDefault="00AA37D9" w:rsidP="00AA37D9">
      <w:pPr>
        <w:pStyle w:val="Heading2"/>
        <w:rPr>
          <w:sz w:val="40"/>
          <w:szCs w:val="40"/>
        </w:rPr>
      </w:pPr>
      <w:bookmarkStart w:id="16" w:name="_Toc9170290"/>
      <w:r w:rsidRPr="00010724">
        <w:rPr>
          <w:sz w:val="40"/>
          <w:szCs w:val="40"/>
        </w:rPr>
        <w:lastRenderedPageBreak/>
        <w:t>Hard Mode</w:t>
      </w:r>
      <w:bookmarkEnd w:id="16"/>
    </w:p>
    <w:p w14:paraId="5E0E9791" w14:textId="3C873D42" w:rsidR="008328DF" w:rsidRPr="004A45DC" w:rsidRDefault="008328DF" w:rsidP="008328DF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E3A9F3B" wp14:editId="51EAECB2">
            <wp:extent cx="5943600" cy="381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6FD0" w14:textId="77777777" w:rsidR="008328DF" w:rsidRDefault="008328DF" w:rsidP="008328DF"/>
    <w:p w14:paraId="60A36C1B" w14:textId="18A01729" w:rsidR="008328DF" w:rsidRDefault="007723DF" w:rsidP="008328DF">
      <w:r>
        <w:t>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8DF" w14:paraId="108E89BC" w14:textId="77777777" w:rsidTr="00B51528">
        <w:tc>
          <w:tcPr>
            <w:tcW w:w="9350" w:type="dxa"/>
          </w:tcPr>
          <w:p w14:paraId="78773739" w14:textId="08C474AD" w:rsidR="008328DF" w:rsidRDefault="008328DF" w:rsidP="00B51528">
            <w:pPr>
              <w:jc w:val="center"/>
            </w:pPr>
            <w:r>
              <w:t xml:space="preserve">Everything is similar to Normal </w:t>
            </w:r>
            <w:proofErr w:type="gramStart"/>
            <w:r>
              <w:t>Mode</w:t>
            </w:r>
            <w:proofErr w:type="gramEnd"/>
            <w:r>
              <w:t xml:space="preserve"> but hands come from an additional direction (Left, Right &amp; Top)</w:t>
            </w:r>
          </w:p>
        </w:tc>
      </w:tr>
      <w:tr w:rsidR="008328DF" w14:paraId="7C7C8DFA" w14:textId="77777777" w:rsidTr="00B51528">
        <w:tc>
          <w:tcPr>
            <w:tcW w:w="9350" w:type="dxa"/>
          </w:tcPr>
          <w:p w14:paraId="4746A6DF" w14:textId="75C3704B" w:rsidR="008328DF" w:rsidRDefault="008328DF" w:rsidP="00B51528">
            <w:r>
              <w:t xml:space="preserve">                                                                              Incoming Hand from Top Side</w:t>
            </w:r>
          </w:p>
        </w:tc>
      </w:tr>
      <w:tr w:rsidR="008328DF" w14:paraId="5ED3E938" w14:textId="77777777" w:rsidTr="00B51528">
        <w:tc>
          <w:tcPr>
            <w:tcW w:w="9350" w:type="dxa"/>
          </w:tcPr>
          <w:p w14:paraId="515FAF46" w14:textId="50E187DA" w:rsidR="008328DF" w:rsidRDefault="008328DF" w:rsidP="008328DF">
            <w:r>
              <w:t>Incoming Hand from Left Side                                                                         Incoming Hand from Right Side</w:t>
            </w:r>
          </w:p>
        </w:tc>
      </w:tr>
      <w:tr w:rsidR="008328DF" w14:paraId="3972C1F3" w14:textId="77777777" w:rsidTr="00B51528">
        <w:tc>
          <w:tcPr>
            <w:tcW w:w="9350" w:type="dxa"/>
          </w:tcPr>
          <w:p w14:paraId="66252113" w14:textId="089DD497" w:rsidR="008328DF" w:rsidRDefault="008328DF" w:rsidP="008328DF">
            <w:r>
              <w:object w:dxaOrig="16785" w:dyaOrig="6075" w14:anchorId="6980ADF1">
                <v:shape id="_x0000_i1030" type="#_x0000_t75" style="width:467.25pt;height:169.5pt" o:ole="">
                  <v:imagedata r:id="rId39" o:title=""/>
                </v:shape>
                <o:OLEObject Type="Embed" ProgID="PBrush" ShapeID="_x0000_i1030" DrawAspect="Content" ObjectID="_1619879415" r:id="rId40"/>
              </w:object>
            </w:r>
          </w:p>
        </w:tc>
      </w:tr>
      <w:tr w:rsidR="008328DF" w14:paraId="58CDA394" w14:textId="77777777" w:rsidTr="00B51528">
        <w:tc>
          <w:tcPr>
            <w:tcW w:w="9350" w:type="dxa"/>
          </w:tcPr>
          <w:p w14:paraId="02A6EC8E" w14:textId="7D7824AD" w:rsidR="008328DF" w:rsidRDefault="008328DF" w:rsidP="008328DF">
            <w:r>
              <w:t xml:space="preserve">                                                                                                 Player’s Hand                     </w:t>
            </w:r>
          </w:p>
        </w:tc>
      </w:tr>
    </w:tbl>
    <w:p w14:paraId="72B497C9" w14:textId="7F986131" w:rsidR="007723DF" w:rsidRDefault="007723DF" w:rsidP="001C698C"/>
    <w:p w14:paraId="7075F8F9" w14:textId="36288DEF" w:rsidR="00AA37D9" w:rsidRPr="00010724" w:rsidRDefault="00AA37D9" w:rsidP="00AA37D9">
      <w:pPr>
        <w:pStyle w:val="Heading2"/>
        <w:rPr>
          <w:sz w:val="40"/>
          <w:szCs w:val="40"/>
        </w:rPr>
      </w:pPr>
      <w:bookmarkStart w:id="17" w:name="_Toc9170291"/>
      <w:r w:rsidRPr="00010724">
        <w:rPr>
          <w:sz w:val="40"/>
          <w:szCs w:val="40"/>
        </w:rPr>
        <w:lastRenderedPageBreak/>
        <w:t>Hell Mode</w:t>
      </w:r>
      <w:bookmarkEnd w:id="17"/>
    </w:p>
    <w:p w14:paraId="01C09B48" w14:textId="3F580572" w:rsidR="007723DF" w:rsidRPr="004A45DC" w:rsidRDefault="007723DF" w:rsidP="007723DF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BCA2528" wp14:editId="68AC5D5C">
            <wp:extent cx="5934075" cy="38004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BCF9" w14:textId="77777777" w:rsidR="007723DF" w:rsidRDefault="007723DF" w:rsidP="007723DF"/>
    <w:p w14:paraId="248B6F8F" w14:textId="1198A1C7" w:rsidR="007723DF" w:rsidRDefault="007723DF" w:rsidP="007723DF">
      <w:r>
        <w:t>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3DF" w14:paraId="7B0FC8AE" w14:textId="77777777" w:rsidTr="00B51528">
        <w:tc>
          <w:tcPr>
            <w:tcW w:w="9350" w:type="dxa"/>
          </w:tcPr>
          <w:p w14:paraId="144375ED" w14:textId="22CC406E" w:rsidR="007723DF" w:rsidRDefault="007723DF" w:rsidP="00B51528">
            <w:pPr>
              <w:jc w:val="center"/>
            </w:pPr>
            <w:r>
              <w:t>Hands come from all four directions</w:t>
            </w:r>
          </w:p>
        </w:tc>
      </w:tr>
      <w:tr w:rsidR="007723DF" w14:paraId="63C0B72D" w14:textId="77777777" w:rsidTr="00B51528">
        <w:tc>
          <w:tcPr>
            <w:tcW w:w="9350" w:type="dxa"/>
          </w:tcPr>
          <w:p w14:paraId="6E8E4A2E" w14:textId="242E82F3" w:rsidR="007723DF" w:rsidRDefault="007723DF" w:rsidP="007723DF">
            <w:pPr>
              <w:jc w:val="center"/>
            </w:pPr>
            <w:r>
              <w:object w:dxaOrig="4320" w:dyaOrig="2650" w14:anchorId="7F4C206E">
                <v:shape id="_x0000_i1031" type="#_x0000_t75" style="width:300pt;height:184.5pt" o:ole="">
                  <v:imagedata r:id="rId42" o:title=""/>
                </v:shape>
                <o:OLEObject Type="Embed" ProgID="PBrush" ShapeID="_x0000_i1031" DrawAspect="Content" ObjectID="_1619879416" r:id="rId43"/>
              </w:object>
            </w:r>
          </w:p>
        </w:tc>
      </w:tr>
    </w:tbl>
    <w:p w14:paraId="5F4773AF" w14:textId="0B826F2B" w:rsidR="00AA37D9" w:rsidRPr="00010724" w:rsidRDefault="00AA37D9" w:rsidP="00AA37D9">
      <w:pPr>
        <w:pStyle w:val="Heading2"/>
        <w:rPr>
          <w:sz w:val="40"/>
          <w:szCs w:val="40"/>
        </w:rPr>
      </w:pPr>
      <w:bookmarkStart w:id="18" w:name="_Toc9170292"/>
      <w:r w:rsidRPr="00010724">
        <w:rPr>
          <w:sz w:val="40"/>
          <w:szCs w:val="40"/>
        </w:rPr>
        <w:t>Nightmare</w:t>
      </w:r>
      <w:bookmarkEnd w:id="18"/>
    </w:p>
    <w:p w14:paraId="45739E9A" w14:textId="0ED5C5B2" w:rsidR="004A45DC" w:rsidRPr="007723DF" w:rsidRDefault="007723DF" w:rsidP="001C698C">
      <w:pPr>
        <w:rPr>
          <w:b/>
          <w:sz w:val="48"/>
          <w:szCs w:val="48"/>
        </w:rPr>
      </w:pPr>
      <w:r w:rsidRPr="007723DF">
        <w:rPr>
          <w:b/>
          <w:sz w:val="24"/>
          <w:szCs w:val="24"/>
        </w:rPr>
        <w:t xml:space="preserve">Same as HELL but incoming generated hands’ </w:t>
      </w:r>
      <w:r w:rsidRPr="007723DF">
        <w:rPr>
          <w:b/>
          <w:color w:val="FF0000"/>
          <w:sz w:val="24"/>
          <w:szCs w:val="24"/>
        </w:rPr>
        <w:t>speed are increased</w:t>
      </w:r>
    </w:p>
    <w:sectPr w:rsidR="004A45DC" w:rsidRPr="007723DF" w:rsidSect="00AE7919"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1E23" w14:textId="77777777" w:rsidR="008A2405" w:rsidRDefault="008A2405" w:rsidP="00112102">
      <w:pPr>
        <w:spacing w:after="0" w:line="240" w:lineRule="auto"/>
      </w:pPr>
      <w:r>
        <w:separator/>
      </w:r>
    </w:p>
  </w:endnote>
  <w:endnote w:type="continuationSeparator" w:id="0">
    <w:p w14:paraId="48DD3C06" w14:textId="77777777" w:rsidR="008A2405" w:rsidRDefault="008A2405" w:rsidP="0011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120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E2062" w14:textId="2DD0DEF6" w:rsidR="00112102" w:rsidRDefault="001121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31CF62" wp14:editId="678C07AC">
                  <wp:extent cx="5467350" cy="45085"/>
                  <wp:effectExtent l="0" t="9525" r="0" b="2540"/>
                  <wp:docPr id="56" name="Flowchart: Decision 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F594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0I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8ZDdCL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1D0F36" w14:textId="1DFA7E6D" w:rsidR="00112102" w:rsidRDefault="0011210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78F3E" w14:textId="207784E4" w:rsidR="00112102" w:rsidRDefault="0011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606C" w14:textId="77777777" w:rsidR="008A2405" w:rsidRDefault="008A2405" w:rsidP="00112102">
      <w:pPr>
        <w:spacing w:after="0" w:line="240" w:lineRule="auto"/>
      </w:pPr>
      <w:r>
        <w:separator/>
      </w:r>
    </w:p>
  </w:footnote>
  <w:footnote w:type="continuationSeparator" w:id="0">
    <w:p w14:paraId="0047CB21" w14:textId="77777777" w:rsidR="008A2405" w:rsidRDefault="008A2405" w:rsidP="0011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5C1"/>
    <w:multiLevelType w:val="hybridMultilevel"/>
    <w:tmpl w:val="6430DAAA"/>
    <w:lvl w:ilvl="0" w:tplc="A8543FC8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4174C2"/>
    <w:multiLevelType w:val="hybridMultilevel"/>
    <w:tmpl w:val="48EA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19"/>
    <w:rsid w:val="0000283D"/>
    <w:rsid w:val="000069AB"/>
    <w:rsid w:val="00010724"/>
    <w:rsid w:val="00016896"/>
    <w:rsid w:val="0002356B"/>
    <w:rsid w:val="00026F1F"/>
    <w:rsid w:val="00027C50"/>
    <w:rsid w:val="00040BDC"/>
    <w:rsid w:val="00041106"/>
    <w:rsid w:val="00053800"/>
    <w:rsid w:val="0006280E"/>
    <w:rsid w:val="00070736"/>
    <w:rsid w:val="00075361"/>
    <w:rsid w:val="000D3BEA"/>
    <w:rsid w:val="000F4184"/>
    <w:rsid w:val="00106001"/>
    <w:rsid w:val="00112102"/>
    <w:rsid w:val="001366F2"/>
    <w:rsid w:val="001569A3"/>
    <w:rsid w:val="001624ED"/>
    <w:rsid w:val="00184B7A"/>
    <w:rsid w:val="00197CF3"/>
    <w:rsid w:val="001A66C7"/>
    <w:rsid w:val="001B5FB6"/>
    <w:rsid w:val="001C6020"/>
    <w:rsid w:val="001C698C"/>
    <w:rsid w:val="001F1F6F"/>
    <w:rsid w:val="001F6EB2"/>
    <w:rsid w:val="00202DEC"/>
    <w:rsid w:val="00224D43"/>
    <w:rsid w:val="00225440"/>
    <w:rsid w:val="00226A9C"/>
    <w:rsid w:val="00250FD1"/>
    <w:rsid w:val="00252D2E"/>
    <w:rsid w:val="00265E99"/>
    <w:rsid w:val="00270AC2"/>
    <w:rsid w:val="00270D3E"/>
    <w:rsid w:val="00277D0D"/>
    <w:rsid w:val="00281267"/>
    <w:rsid w:val="002821D0"/>
    <w:rsid w:val="00285E57"/>
    <w:rsid w:val="00287C8D"/>
    <w:rsid w:val="002A69D7"/>
    <w:rsid w:val="002A7B77"/>
    <w:rsid w:val="002B2BBD"/>
    <w:rsid w:val="002C2607"/>
    <w:rsid w:val="002C615E"/>
    <w:rsid w:val="002D4022"/>
    <w:rsid w:val="002D7671"/>
    <w:rsid w:val="003020FA"/>
    <w:rsid w:val="0031124F"/>
    <w:rsid w:val="00320A9B"/>
    <w:rsid w:val="00335237"/>
    <w:rsid w:val="00351DC6"/>
    <w:rsid w:val="00385846"/>
    <w:rsid w:val="00387860"/>
    <w:rsid w:val="003A7123"/>
    <w:rsid w:val="003C3F0D"/>
    <w:rsid w:val="003C499E"/>
    <w:rsid w:val="003C78CA"/>
    <w:rsid w:val="003D15E6"/>
    <w:rsid w:val="003D76D9"/>
    <w:rsid w:val="003F3A78"/>
    <w:rsid w:val="003F3AF3"/>
    <w:rsid w:val="00402FB4"/>
    <w:rsid w:val="00405C6D"/>
    <w:rsid w:val="00423D45"/>
    <w:rsid w:val="004264AF"/>
    <w:rsid w:val="00433D9F"/>
    <w:rsid w:val="00436DFE"/>
    <w:rsid w:val="00443F39"/>
    <w:rsid w:val="0045464E"/>
    <w:rsid w:val="00480841"/>
    <w:rsid w:val="004A37E9"/>
    <w:rsid w:val="004A4121"/>
    <w:rsid w:val="004A45DC"/>
    <w:rsid w:val="004B4A38"/>
    <w:rsid w:val="004B5187"/>
    <w:rsid w:val="004E1494"/>
    <w:rsid w:val="004E6B42"/>
    <w:rsid w:val="004F09EF"/>
    <w:rsid w:val="004F238B"/>
    <w:rsid w:val="004F3125"/>
    <w:rsid w:val="005014E9"/>
    <w:rsid w:val="00505C20"/>
    <w:rsid w:val="0051612D"/>
    <w:rsid w:val="00517D29"/>
    <w:rsid w:val="005302D7"/>
    <w:rsid w:val="0053171C"/>
    <w:rsid w:val="005369FD"/>
    <w:rsid w:val="00561870"/>
    <w:rsid w:val="0057313A"/>
    <w:rsid w:val="00573F78"/>
    <w:rsid w:val="005A1618"/>
    <w:rsid w:val="005A1805"/>
    <w:rsid w:val="005B2452"/>
    <w:rsid w:val="005B4E9A"/>
    <w:rsid w:val="005B77EA"/>
    <w:rsid w:val="005C01F1"/>
    <w:rsid w:val="005C32CE"/>
    <w:rsid w:val="005C50EE"/>
    <w:rsid w:val="005D0562"/>
    <w:rsid w:val="005D6DF3"/>
    <w:rsid w:val="005F198B"/>
    <w:rsid w:val="00600325"/>
    <w:rsid w:val="00603B91"/>
    <w:rsid w:val="006119B7"/>
    <w:rsid w:val="00611C7F"/>
    <w:rsid w:val="0061390E"/>
    <w:rsid w:val="00620DB1"/>
    <w:rsid w:val="00623A2C"/>
    <w:rsid w:val="006244F2"/>
    <w:rsid w:val="00632183"/>
    <w:rsid w:val="0064492F"/>
    <w:rsid w:val="00660161"/>
    <w:rsid w:val="0066363A"/>
    <w:rsid w:val="00663F3D"/>
    <w:rsid w:val="0068537B"/>
    <w:rsid w:val="006923AC"/>
    <w:rsid w:val="006951FB"/>
    <w:rsid w:val="006960CB"/>
    <w:rsid w:val="006A14FA"/>
    <w:rsid w:val="006A7312"/>
    <w:rsid w:val="006B14E6"/>
    <w:rsid w:val="006B1D64"/>
    <w:rsid w:val="006C5C6C"/>
    <w:rsid w:val="006D1F86"/>
    <w:rsid w:val="006D37F9"/>
    <w:rsid w:val="006D40A9"/>
    <w:rsid w:val="006F7C77"/>
    <w:rsid w:val="0070746D"/>
    <w:rsid w:val="00710942"/>
    <w:rsid w:val="0073439F"/>
    <w:rsid w:val="00737E22"/>
    <w:rsid w:val="0074636C"/>
    <w:rsid w:val="00756966"/>
    <w:rsid w:val="00764FD8"/>
    <w:rsid w:val="00766D4C"/>
    <w:rsid w:val="007723DF"/>
    <w:rsid w:val="00780BB1"/>
    <w:rsid w:val="00782E91"/>
    <w:rsid w:val="00792052"/>
    <w:rsid w:val="007B0DE1"/>
    <w:rsid w:val="007B5581"/>
    <w:rsid w:val="007C2067"/>
    <w:rsid w:val="007D2A3B"/>
    <w:rsid w:val="007D4424"/>
    <w:rsid w:val="007E2AD6"/>
    <w:rsid w:val="007E73B8"/>
    <w:rsid w:val="007F12EC"/>
    <w:rsid w:val="007F1F1F"/>
    <w:rsid w:val="007F2668"/>
    <w:rsid w:val="007F696D"/>
    <w:rsid w:val="008051AC"/>
    <w:rsid w:val="00811013"/>
    <w:rsid w:val="00822752"/>
    <w:rsid w:val="008328DF"/>
    <w:rsid w:val="00843FFF"/>
    <w:rsid w:val="00846C07"/>
    <w:rsid w:val="008610CC"/>
    <w:rsid w:val="00870904"/>
    <w:rsid w:val="00873E7C"/>
    <w:rsid w:val="00886AF6"/>
    <w:rsid w:val="00887781"/>
    <w:rsid w:val="008A2405"/>
    <w:rsid w:val="008C1386"/>
    <w:rsid w:val="008F0BCD"/>
    <w:rsid w:val="008F2B35"/>
    <w:rsid w:val="00914104"/>
    <w:rsid w:val="00917A62"/>
    <w:rsid w:val="00925301"/>
    <w:rsid w:val="00930E79"/>
    <w:rsid w:val="009369C1"/>
    <w:rsid w:val="0095188D"/>
    <w:rsid w:val="009571F5"/>
    <w:rsid w:val="00963822"/>
    <w:rsid w:val="00967265"/>
    <w:rsid w:val="00990381"/>
    <w:rsid w:val="0099357E"/>
    <w:rsid w:val="009B52A9"/>
    <w:rsid w:val="009C0F6F"/>
    <w:rsid w:val="009D61BC"/>
    <w:rsid w:val="009E07C1"/>
    <w:rsid w:val="00A017FC"/>
    <w:rsid w:val="00A036A0"/>
    <w:rsid w:val="00A0751D"/>
    <w:rsid w:val="00A15562"/>
    <w:rsid w:val="00A23876"/>
    <w:rsid w:val="00A240CD"/>
    <w:rsid w:val="00A25671"/>
    <w:rsid w:val="00A27B5D"/>
    <w:rsid w:val="00A405B8"/>
    <w:rsid w:val="00A415CA"/>
    <w:rsid w:val="00A6280B"/>
    <w:rsid w:val="00A677E6"/>
    <w:rsid w:val="00A76C9D"/>
    <w:rsid w:val="00A80A0B"/>
    <w:rsid w:val="00A83E37"/>
    <w:rsid w:val="00A91535"/>
    <w:rsid w:val="00A95792"/>
    <w:rsid w:val="00AA37D9"/>
    <w:rsid w:val="00AA392E"/>
    <w:rsid w:val="00AA3C34"/>
    <w:rsid w:val="00AB2BA6"/>
    <w:rsid w:val="00AC53D8"/>
    <w:rsid w:val="00AD44DD"/>
    <w:rsid w:val="00AD55A5"/>
    <w:rsid w:val="00AE7919"/>
    <w:rsid w:val="00AF17EF"/>
    <w:rsid w:val="00AF3851"/>
    <w:rsid w:val="00AF7764"/>
    <w:rsid w:val="00B06B6D"/>
    <w:rsid w:val="00B06EB0"/>
    <w:rsid w:val="00B211B8"/>
    <w:rsid w:val="00B3590F"/>
    <w:rsid w:val="00B4225E"/>
    <w:rsid w:val="00B4628D"/>
    <w:rsid w:val="00B51528"/>
    <w:rsid w:val="00B53B40"/>
    <w:rsid w:val="00B61029"/>
    <w:rsid w:val="00B66849"/>
    <w:rsid w:val="00B7001F"/>
    <w:rsid w:val="00B73BE4"/>
    <w:rsid w:val="00B80DE1"/>
    <w:rsid w:val="00BA6250"/>
    <w:rsid w:val="00BD48A1"/>
    <w:rsid w:val="00BD4A7B"/>
    <w:rsid w:val="00BE0E88"/>
    <w:rsid w:val="00BE1702"/>
    <w:rsid w:val="00C056A0"/>
    <w:rsid w:val="00C06D28"/>
    <w:rsid w:val="00C17950"/>
    <w:rsid w:val="00C51651"/>
    <w:rsid w:val="00C5213F"/>
    <w:rsid w:val="00C574EF"/>
    <w:rsid w:val="00C66182"/>
    <w:rsid w:val="00C72421"/>
    <w:rsid w:val="00C822A4"/>
    <w:rsid w:val="00C82E09"/>
    <w:rsid w:val="00C91938"/>
    <w:rsid w:val="00C9201E"/>
    <w:rsid w:val="00CA4EFC"/>
    <w:rsid w:val="00CA5C3F"/>
    <w:rsid w:val="00CB0B3D"/>
    <w:rsid w:val="00CB26AF"/>
    <w:rsid w:val="00CB36B3"/>
    <w:rsid w:val="00CD0722"/>
    <w:rsid w:val="00CD2F3D"/>
    <w:rsid w:val="00CE033B"/>
    <w:rsid w:val="00CE43D3"/>
    <w:rsid w:val="00D12771"/>
    <w:rsid w:val="00D203F9"/>
    <w:rsid w:val="00D310B8"/>
    <w:rsid w:val="00D36735"/>
    <w:rsid w:val="00D518EB"/>
    <w:rsid w:val="00D52A9C"/>
    <w:rsid w:val="00D63158"/>
    <w:rsid w:val="00D74AFC"/>
    <w:rsid w:val="00D94DB1"/>
    <w:rsid w:val="00DA163C"/>
    <w:rsid w:val="00DB4C00"/>
    <w:rsid w:val="00DD2CC3"/>
    <w:rsid w:val="00DE4B2C"/>
    <w:rsid w:val="00E07765"/>
    <w:rsid w:val="00E14EEC"/>
    <w:rsid w:val="00E20146"/>
    <w:rsid w:val="00E35888"/>
    <w:rsid w:val="00E513D4"/>
    <w:rsid w:val="00E51526"/>
    <w:rsid w:val="00E65D77"/>
    <w:rsid w:val="00E83304"/>
    <w:rsid w:val="00E86B8E"/>
    <w:rsid w:val="00E93D6E"/>
    <w:rsid w:val="00EA657B"/>
    <w:rsid w:val="00ED1DED"/>
    <w:rsid w:val="00F01D83"/>
    <w:rsid w:val="00F31C7C"/>
    <w:rsid w:val="00F41765"/>
    <w:rsid w:val="00F454C5"/>
    <w:rsid w:val="00F814D0"/>
    <w:rsid w:val="00F86A6C"/>
    <w:rsid w:val="00F87B7D"/>
    <w:rsid w:val="00F9205E"/>
    <w:rsid w:val="00F93FD1"/>
    <w:rsid w:val="00F95D3E"/>
    <w:rsid w:val="00F9608C"/>
    <w:rsid w:val="00FA26ED"/>
    <w:rsid w:val="00FA3C64"/>
    <w:rsid w:val="00FA6C28"/>
    <w:rsid w:val="00FA76BF"/>
    <w:rsid w:val="00FC30E1"/>
    <w:rsid w:val="00FD1C2C"/>
    <w:rsid w:val="00FD3770"/>
    <w:rsid w:val="00FE2E3D"/>
    <w:rsid w:val="00FE630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1B558"/>
  <w15:chartTrackingRefBased/>
  <w15:docId w15:val="{ABAF329F-D660-4F30-A769-620465C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9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79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791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260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6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0724"/>
    <w:pPr>
      <w:tabs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14D0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A9C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0D3E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61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615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B2BA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1938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02"/>
  </w:style>
  <w:style w:type="paragraph" w:styleId="Footer">
    <w:name w:val="footer"/>
    <w:basedOn w:val="Normal"/>
    <w:link w:val="FooterChar"/>
    <w:uiPriority w:val="99"/>
    <w:unhideWhenUsed/>
    <w:rsid w:val="0011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02"/>
  </w:style>
  <w:style w:type="character" w:styleId="UnresolvedMention">
    <w:name w:val="Unresolved Mention"/>
    <w:basedOn w:val="DefaultParagraphFont"/>
    <w:uiPriority w:val="99"/>
    <w:semiHidden/>
    <w:unhideWhenUsed/>
    <w:rsid w:val="0093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3.png"/><Relationship Id="rId43" Type="http://schemas.openxmlformats.org/officeDocument/2006/relationships/oleObject" Target="embeddings/oleObject7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CCT Namm 9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D7981-A13B-477E-81E0-32FA04B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nly Wei to pass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cka’ Paper Scissors Refined</dc:subject>
  <dc:creator>Wei Liang</dc:creator>
  <cp:keywords/>
  <dc:description/>
  <cp:lastModifiedBy>Bubbles</cp:lastModifiedBy>
  <cp:revision>1</cp:revision>
  <dcterms:created xsi:type="dcterms:W3CDTF">2018-11-13T18:06:00Z</dcterms:created>
  <dcterms:modified xsi:type="dcterms:W3CDTF">2019-05-20T21:44:00Z</dcterms:modified>
</cp:coreProperties>
</file>